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B115" w14:textId="77777777" w:rsidR="000C518C" w:rsidRPr="00C34DED" w:rsidRDefault="000C518C" w:rsidP="0081692F"/>
    <w:p w14:paraId="4EB9511D" w14:textId="77777777" w:rsidR="000C518C" w:rsidRPr="00C34DED" w:rsidRDefault="000C518C" w:rsidP="0081692F">
      <w:pPr>
        <w:jc w:val="right"/>
      </w:pPr>
      <w:r w:rsidRPr="00C34DED">
        <w:rPr>
          <w:w w:val="130"/>
        </w:rPr>
        <w:t>(</w:t>
      </w:r>
      <w:r w:rsidRPr="00C34DED">
        <w:rPr>
          <w:rFonts w:hint="eastAsia"/>
          <w:w w:val="130"/>
        </w:rPr>
        <w:t>様式</w:t>
      </w:r>
      <w:r w:rsidRPr="00C34DED">
        <w:rPr>
          <w:w w:val="130"/>
        </w:rPr>
        <w:t xml:space="preserve"> 1)</w:t>
      </w:r>
    </w:p>
    <w:p w14:paraId="3669A140" w14:textId="77777777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spacing w:before="1" w:line="190" w:lineRule="exact"/>
        <w:jc w:val="left"/>
        <w:rPr>
          <w:rFonts w:asciiTheme="majorEastAsia" w:eastAsiaTheme="majorEastAsia" w:hAnsiTheme="majorEastAsia" w:cs="Times New Roman"/>
          <w:spacing w:val="-20"/>
          <w:kern w:val="0"/>
          <w:sz w:val="19"/>
          <w:szCs w:val="19"/>
        </w:rPr>
      </w:pPr>
    </w:p>
    <w:p w14:paraId="0D5BD451" w14:textId="77777777" w:rsidR="00FC3465" w:rsidRPr="00C34DED" w:rsidRDefault="00C56915" w:rsidP="00FC3465">
      <w:pPr>
        <w:kinsoku w:val="0"/>
        <w:overflowPunct w:val="0"/>
        <w:autoSpaceDE w:val="0"/>
        <w:autoSpaceDN w:val="0"/>
        <w:adjustRightInd w:val="0"/>
        <w:spacing w:line="646" w:lineRule="exact"/>
        <w:ind w:left="2156" w:right="903" w:hanging="1260"/>
        <w:jc w:val="center"/>
        <w:rPr>
          <w:rFonts w:asciiTheme="majorEastAsia" w:eastAsiaTheme="majorEastAsia" w:hAnsiTheme="majorEastAsia" w:cs="メイリオ"/>
          <w:spacing w:val="-20"/>
          <w:kern w:val="0"/>
          <w:sz w:val="36"/>
          <w:szCs w:val="36"/>
        </w:rPr>
      </w:pPr>
      <w:r w:rsidRPr="00C34DED">
        <w:rPr>
          <w:rFonts w:asciiTheme="majorEastAsia" w:eastAsiaTheme="majorEastAsia" w:hAnsiTheme="majorEastAsia" w:cs="メイリオ" w:hint="eastAsia"/>
          <w:spacing w:val="-20"/>
          <w:kern w:val="0"/>
          <w:sz w:val="36"/>
          <w:szCs w:val="36"/>
        </w:rPr>
        <w:t>建設会社における災害時の</w:t>
      </w:r>
      <w:r w:rsidR="000C518C" w:rsidRPr="00C34DED">
        <w:rPr>
          <w:rFonts w:asciiTheme="majorEastAsia" w:eastAsiaTheme="majorEastAsia" w:hAnsiTheme="majorEastAsia" w:cs="メイリオ" w:hint="eastAsia"/>
          <w:spacing w:val="-20"/>
          <w:kern w:val="0"/>
          <w:sz w:val="36"/>
          <w:szCs w:val="36"/>
        </w:rPr>
        <w:t>事業継続力</w:t>
      </w:r>
      <w:r w:rsidRPr="00C34DED">
        <w:rPr>
          <w:rFonts w:asciiTheme="majorEastAsia" w:eastAsiaTheme="majorEastAsia" w:hAnsiTheme="majorEastAsia" w:cs="メイリオ" w:hint="eastAsia"/>
          <w:spacing w:val="-20"/>
          <w:kern w:val="0"/>
          <w:sz w:val="36"/>
          <w:szCs w:val="36"/>
        </w:rPr>
        <w:t>認定</w:t>
      </w:r>
    </w:p>
    <w:p w14:paraId="16ECE685" w14:textId="77777777" w:rsidR="000C518C" w:rsidRPr="00C34DED" w:rsidRDefault="000C518C" w:rsidP="00FC3465">
      <w:pPr>
        <w:kinsoku w:val="0"/>
        <w:overflowPunct w:val="0"/>
        <w:autoSpaceDE w:val="0"/>
        <w:autoSpaceDN w:val="0"/>
        <w:adjustRightInd w:val="0"/>
        <w:spacing w:line="646" w:lineRule="exact"/>
        <w:ind w:left="2156" w:right="903" w:hanging="1260"/>
        <w:jc w:val="center"/>
        <w:rPr>
          <w:rFonts w:asciiTheme="majorEastAsia" w:eastAsiaTheme="majorEastAsia" w:hAnsiTheme="majorEastAsia" w:cs="メイリオ"/>
          <w:spacing w:val="-20"/>
          <w:w w:val="105"/>
          <w:kern w:val="0"/>
          <w:sz w:val="36"/>
          <w:szCs w:val="36"/>
        </w:rPr>
      </w:pPr>
      <w:r w:rsidRPr="00C34DED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>認定申込書</w:t>
      </w:r>
      <w:r w:rsidRPr="00C34DED">
        <w:rPr>
          <w:rFonts w:asciiTheme="majorEastAsia" w:eastAsiaTheme="majorEastAsia" w:hAnsiTheme="majorEastAsia" w:cs="メイリオ"/>
          <w:spacing w:val="-20"/>
          <w:w w:val="105"/>
          <w:kern w:val="0"/>
          <w:sz w:val="36"/>
          <w:szCs w:val="36"/>
        </w:rPr>
        <w:t>(</w:t>
      </w:r>
      <w:r w:rsidR="00C56915" w:rsidRPr="00C34DED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 xml:space="preserve"> </w:t>
      </w:r>
      <w:r w:rsidRPr="00C34DED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>新規</w:t>
      </w:r>
      <w:r w:rsidR="00C56915" w:rsidRPr="00C34DED">
        <w:rPr>
          <w:rFonts w:asciiTheme="majorEastAsia" w:eastAsiaTheme="majorEastAsia" w:hAnsiTheme="majorEastAsia" w:cs="メイリオ"/>
          <w:spacing w:val="-20"/>
          <w:w w:val="105"/>
          <w:kern w:val="0"/>
          <w:sz w:val="36"/>
          <w:szCs w:val="36"/>
        </w:rPr>
        <w:t xml:space="preserve"> </w:t>
      </w:r>
      <w:r w:rsidRPr="00C34DED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>・</w:t>
      </w:r>
      <w:r w:rsidRPr="00C34DED">
        <w:rPr>
          <w:rFonts w:asciiTheme="majorEastAsia" w:eastAsiaTheme="majorEastAsia" w:hAnsiTheme="majorEastAsia" w:cs="メイリオ"/>
          <w:spacing w:val="-20"/>
          <w:w w:val="105"/>
          <w:kern w:val="0"/>
          <w:sz w:val="36"/>
          <w:szCs w:val="36"/>
        </w:rPr>
        <w:t xml:space="preserve"> </w:t>
      </w:r>
      <w:r w:rsidRPr="00C34DED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>継続</w:t>
      </w:r>
      <w:r w:rsidR="00C56915" w:rsidRPr="00C34DED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 xml:space="preserve"> </w:t>
      </w:r>
      <w:r w:rsidRPr="00C34DED">
        <w:rPr>
          <w:rFonts w:asciiTheme="majorEastAsia" w:eastAsiaTheme="majorEastAsia" w:hAnsiTheme="majorEastAsia" w:cs="メイリオ"/>
          <w:spacing w:val="-20"/>
          <w:w w:val="105"/>
          <w:kern w:val="0"/>
          <w:sz w:val="36"/>
          <w:szCs w:val="36"/>
        </w:rPr>
        <w:t>)</w:t>
      </w:r>
    </w:p>
    <w:p w14:paraId="19542D8C" w14:textId="7214D5E8" w:rsidR="00FC3465" w:rsidRPr="00C34DED" w:rsidRDefault="006423C5" w:rsidP="001808AC">
      <w:pPr>
        <w:tabs>
          <w:tab w:val="left" w:pos="9070"/>
        </w:tabs>
        <w:kinsoku w:val="0"/>
        <w:overflowPunct w:val="0"/>
        <w:autoSpaceDE w:val="0"/>
        <w:autoSpaceDN w:val="0"/>
        <w:adjustRightInd w:val="0"/>
        <w:spacing w:line="646" w:lineRule="exact"/>
        <w:ind w:left="2156" w:right="115" w:hanging="1260"/>
        <w:jc w:val="right"/>
        <w:rPr>
          <w:rFonts w:asciiTheme="minorEastAsia" w:eastAsiaTheme="minorEastAsia" w:hAnsiTheme="minorEastAsia" w:cs="メイリオ"/>
          <w:spacing w:val="-20"/>
          <w:w w:val="105"/>
          <w:kern w:val="0"/>
          <w:szCs w:val="21"/>
        </w:rPr>
      </w:pPr>
      <w:r w:rsidRPr="00C34DED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>令和</w:t>
      </w:r>
      <w:r w:rsidR="00FC3465" w:rsidRPr="00C34DED">
        <w:rPr>
          <w:rFonts w:asciiTheme="minorEastAsia" w:eastAsiaTheme="minorEastAsia" w:hAnsiTheme="minorEastAsia" w:cs="メイリオ"/>
          <w:spacing w:val="-20"/>
          <w:w w:val="105"/>
          <w:kern w:val="0"/>
          <w:szCs w:val="21"/>
        </w:rPr>
        <w:t xml:space="preserve"> </w:t>
      </w:r>
      <w:r w:rsidR="001808AC" w:rsidRPr="00C34DED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</w:t>
      </w:r>
      <w:r w:rsidR="005D2E2A" w:rsidRPr="00C34DED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　</w:t>
      </w:r>
      <w:r w:rsidR="00FC3465" w:rsidRPr="00C34DED">
        <w:rPr>
          <w:rFonts w:asciiTheme="minorEastAsia" w:eastAsiaTheme="minorEastAsia" w:hAnsiTheme="minorEastAsia" w:cs="メイリオ"/>
          <w:spacing w:val="-20"/>
          <w:w w:val="105"/>
          <w:kern w:val="0"/>
          <w:szCs w:val="21"/>
        </w:rPr>
        <w:t>年</w:t>
      </w:r>
      <w:r w:rsidR="005D2E2A" w:rsidRPr="00C34DED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</w:t>
      </w:r>
      <w:r w:rsidR="001808AC" w:rsidRPr="00C34DED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</w:t>
      </w:r>
      <w:r w:rsidR="005D2E2A" w:rsidRPr="00C34DED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</w:t>
      </w:r>
      <w:r w:rsidR="00FC3465" w:rsidRPr="00C34DED">
        <w:rPr>
          <w:rFonts w:asciiTheme="minorEastAsia" w:eastAsiaTheme="minorEastAsia" w:hAnsiTheme="minorEastAsia" w:cs="メイリオ"/>
          <w:spacing w:val="-20"/>
          <w:w w:val="105"/>
          <w:kern w:val="0"/>
          <w:szCs w:val="21"/>
        </w:rPr>
        <w:t xml:space="preserve"> 月 </w:t>
      </w:r>
      <w:r w:rsidR="005D2E2A" w:rsidRPr="00C34DED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</w:t>
      </w:r>
      <w:r w:rsidR="001808AC" w:rsidRPr="00C34DED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</w:t>
      </w:r>
      <w:r w:rsidR="005D2E2A" w:rsidRPr="00C34DED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</w:t>
      </w:r>
      <w:r w:rsidR="00FC3465" w:rsidRPr="00C34DED">
        <w:rPr>
          <w:rFonts w:asciiTheme="minorEastAsia" w:eastAsiaTheme="minorEastAsia" w:hAnsiTheme="minorEastAsia" w:cs="メイリオ"/>
          <w:spacing w:val="-20"/>
          <w:w w:val="105"/>
          <w:kern w:val="0"/>
          <w:szCs w:val="21"/>
        </w:rPr>
        <w:t>日</w:t>
      </w:r>
    </w:p>
    <w:p w14:paraId="4D64144C" w14:textId="77777777" w:rsidR="00FC3465" w:rsidRPr="00C34DED" w:rsidRDefault="00FC3465" w:rsidP="00FC3465">
      <w:pPr>
        <w:kinsoku w:val="0"/>
        <w:overflowPunct w:val="0"/>
        <w:autoSpaceDE w:val="0"/>
        <w:autoSpaceDN w:val="0"/>
        <w:adjustRightInd w:val="0"/>
        <w:spacing w:line="646" w:lineRule="exact"/>
        <w:ind w:left="2156" w:right="903" w:hanging="1260"/>
        <w:jc w:val="center"/>
        <w:rPr>
          <w:rFonts w:asciiTheme="majorEastAsia" w:eastAsiaTheme="majorEastAsia" w:hAnsiTheme="majorEastAsia" w:cs="メイリオ"/>
          <w:spacing w:val="-20"/>
          <w:kern w:val="0"/>
          <w:sz w:val="36"/>
          <w:szCs w:val="36"/>
        </w:rPr>
      </w:pPr>
    </w:p>
    <w:p w14:paraId="136B898B" w14:textId="77777777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spacing w:line="200" w:lineRule="exact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</w:p>
    <w:p w14:paraId="1F885C7C" w14:textId="77777777" w:rsidR="005D2E2A" w:rsidRPr="00C34DED" w:rsidRDefault="000C518C" w:rsidP="005D2E2A">
      <w:pPr>
        <w:kinsoku w:val="0"/>
        <w:overflowPunct w:val="0"/>
        <w:autoSpaceDE w:val="0"/>
        <w:autoSpaceDN w:val="0"/>
        <w:adjustRightInd w:val="0"/>
        <w:spacing w:before="31"/>
        <w:ind w:right="420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国土</w:t>
      </w:r>
      <w:r w:rsidRPr="00C34DED">
        <w:rPr>
          <w:rFonts w:asciiTheme="minorEastAsia" w:eastAsiaTheme="minorEastAsia" w:hAnsiTheme="minorEastAsia" w:cs="メイリオ" w:hint="eastAsia"/>
          <w:spacing w:val="-3"/>
          <w:kern w:val="0"/>
          <w:szCs w:val="21"/>
        </w:rPr>
        <w:t>交</w:t>
      </w:r>
      <w:r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通省</w:t>
      </w:r>
    </w:p>
    <w:p w14:paraId="4D50C35C" w14:textId="77777777" w:rsidR="00E119BB" w:rsidRPr="00C34DED" w:rsidRDefault="00FC3465" w:rsidP="005D2E2A">
      <w:pPr>
        <w:kinsoku w:val="0"/>
        <w:overflowPunct w:val="0"/>
        <w:autoSpaceDE w:val="0"/>
        <w:autoSpaceDN w:val="0"/>
        <w:adjustRightInd w:val="0"/>
        <w:spacing w:before="31"/>
        <w:ind w:right="420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中部</w:t>
      </w:r>
      <w:r w:rsidR="000C518C" w:rsidRPr="00C34DED">
        <w:rPr>
          <w:rFonts w:asciiTheme="minorEastAsia" w:eastAsiaTheme="minorEastAsia" w:hAnsiTheme="minorEastAsia" w:cs="メイリオ" w:hint="eastAsia"/>
          <w:spacing w:val="-3"/>
          <w:kern w:val="0"/>
          <w:szCs w:val="21"/>
        </w:rPr>
        <w:t>地</w:t>
      </w:r>
      <w:r w:rsidR="000C518C"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方</w:t>
      </w:r>
      <w:r w:rsidR="000C518C" w:rsidRPr="00C34DED">
        <w:rPr>
          <w:rFonts w:asciiTheme="minorEastAsia" w:eastAsiaTheme="minorEastAsia" w:hAnsiTheme="minorEastAsia" w:cs="メイリオ" w:hint="eastAsia"/>
          <w:spacing w:val="-3"/>
          <w:kern w:val="0"/>
          <w:szCs w:val="21"/>
        </w:rPr>
        <w:t>整</w:t>
      </w:r>
      <w:r w:rsidR="000C518C"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備</w:t>
      </w:r>
      <w:r w:rsidR="000C518C" w:rsidRPr="00C34DED">
        <w:rPr>
          <w:rFonts w:asciiTheme="minorEastAsia" w:eastAsiaTheme="minorEastAsia" w:hAnsiTheme="minorEastAsia" w:cs="メイリオ" w:hint="eastAsia"/>
          <w:spacing w:val="-5"/>
          <w:kern w:val="0"/>
          <w:szCs w:val="21"/>
        </w:rPr>
        <w:t>局</w:t>
      </w:r>
      <w:r w:rsidR="000C518C"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長</w:t>
      </w:r>
    </w:p>
    <w:p w14:paraId="2E6370BF" w14:textId="77777777" w:rsidR="000C518C" w:rsidRPr="00C34DED" w:rsidRDefault="00E119BB" w:rsidP="00E119BB">
      <w:pPr>
        <w:kinsoku w:val="0"/>
        <w:overflowPunct w:val="0"/>
        <w:autoSpaceDE w:val="0"/>
        <w:autoSpaceDN w:val="0"/>
        <w:adjustRightInd w:val="0"/>
        <w:spacing w:before="31"/>
        <w:ind w:right="420"/>
        <w:jc w:val="left"/>
        <w:rPr>
          <w:rFonts w:asciiTheme="minorEastAsia" w:eastAsiaTheme="minorEastAsia" w:hAnsiTheme="minorEastAsia" w:cs="メイリオ"/>
          <w:w w:val="120"/>
          <w:kern w:val="0"/>
          <w:szCs w:val="21"/>
        </w:rPr>
      </w:pPr>
      <w:r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〇　〇　　〇　〇　殿</w:t>
      </w:r>
    </w:p>
    <w:p w14:paraId="37E91E70" w14:textId="77777777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spacing w:line="200" w:lineRule="exact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</w:p>
    <w:p w14:paraId="05417A5E" w14:textId="77777777" w:rsidR="00B121ED" w:rsidRPr="00C34DED" w:rsidRDefault="00B121ED" w:rsidP="000C518C">
      <w:pPr>
        <w:kinsoku w:val="0"/>
        <w:overflowPunct w:val="0"/>
        <w:autoSpaceDE w:val="0"/>
        <w:autoSpaceDN w:val="0"/>
        <w:adjustRightInd w:val="0"/>
        <w:spacing w:line="200" w:lineRule="exact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</w:p>
    <w:p w14:paraId="3C002D28" w14:textId="6FE7D4B0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メイリオ"/>
          <w:kern w:val="0"/>
          <w:sz w:val="16"/>
          <w:szCs w:val="16"/>
        </w:rPr>
      </w:pP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ふ</w:t>
      </w:r>
      <w:r w:rsidRPr="00C34DED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Pr="00C34DED">
        <w:rPr>
          <w:rFonts w:asciiTheme="minorEastAsia" w:eastAsiaTheme="minorEastAsia" w:hAnsiTheme="minorEastAsia" w:cs="メイリオ"/>
          <w:spacing w:val="6"/>
          <w:kern w:val="0"/>
          <w:sz w:val="16"/>
          <w:szCs w:val="16"/>
        </w:rPr>
        <w:t xml:space="preserve"> </w:t>
      </w: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り</w:t>
      </w:r>
      <w:r w:rsidRPr="00C34DED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Pr="00C34DED">
        <w:rPr>
          <w:rFonts w:asciiTheme="minorEastAsia" w:eastAsiaTheme="minorEastAsia" w:hAnsiTheme="minorEastAsia" w:cs="メイリオ"/>
          <w:spacing w:val="4"/>
          <w:kern w:val="0"/>
          <w:sz w:val="16"/>
          <w:szCs w:val="16"/>
        </w:rPr>
        <w:t xml:space="preserve"> </w:t>
      </w: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が</w:t>
      </w:r>
      <w:r w:rsidRPr="00C34DED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Pr="00C34DED">
        <w:rPr>
          <w:rFonts w:asciiTheme="minorEastAsia" w:eastAsiaTheme="minorEastAsia" w:hAnsiTheme="minorEastAsia" w:cs="メイリオ"/>
          <w:spacing w:val="4"/>
          <w:kern w:val="0"/>
          <w:sz w:val="16"/>
          <w:szCs w:val="16"/>
        </w:rPr>
        <w:t xml:space="preserve"> </w:t>
      </w: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な</w:t>
      </w:r>
    </w:p>
    <w:p w14:paraId="6DD13C88" w14:textId="77777777" w:rsidR="000C518C" w:rsidRPr="00C34DED" w:rsidRDefault="000C518C" w:rsidP="000640F8">
      <w:pPr>
        <w:kinsoku w:val="0"/>
        <w:overflowPunct w:val="0"/>
        <w:autoSpaceDE w:val="0"/>
        <w:autoSpaceDN w:val="0"/>
        <w:adjustRightInd w:val="0"/>
        <w:spacing w:line="281" w:lineRule="exact"/>
        <w:jc w:val="left"/>
        <w:rPr>
          <w:rFonts w:asciiTheme="minorEastAsia" w:eastAsiaTheme="minorEastAsia" w:hAnsiTheme="minorEastAsia" w:cs="メイリオ"/>
          <w:spacing w:val="21"/>
          <w:kern w:val="0"/>
          <w:szCs w:val="21"/>
        </w:rPr>
      </w:pPr>
      <w:r w:rsidRPr="00C34DED">
        <w:rPr>
          <w:rFonts w:asciiTheme="minorEastAsia" w:eastAsiaTheme="minorEastAsia" w:hAnsiTheme="minorEastAsia" w:cs="メイリオ" w:hint="eastAsia"/>
          <w:w w:val="88"/>
          <w:kern w:val="0"/>
          <w:szCs w:val="21"/>
          <w:fitText w:val="1115" w:id="-1414766592"/>
        </w:rPr>
        <w:t>会</w:t>
      </w:r>
      <w:r w:rsidR="00B121ED" w:rsidRPr="00C34DED">
        <w:rPr>
          <w:rFonts w:asciiTheme="minorEastAsia" w:eastAsiaTheme="minorEastAsia" w:hAnsiTheme="minorEastAsia" w:cs="メイリオ" w:hint="eastAsia"/>
          <w:w w:val="88"/>
          <w:kern w:val="0"/>
          <w:szCs w:val="21"/>
          <w:fitText w:val="1115" w:id="-1414766592"/>
        </w:rPr>
        <w:t xml:space="preserve">　 </w:t>
      </w:r>
      <w:r w:rsidRPr="00C34DED">
        <w:rPr>
          <w:rFonts w:asciiTheme="minorEastAsia" w:eastAsiaTheme="minorEastAsia" w:hAnsiTheme="minorEastAsia" w:cs="メイリオ" w:hint="eastAsia"/>
          <w:w w:val="88"/>
          <w:kern w:val="0"/>
          <w:szCs w:val="21"/>
          <w:fitText w:val="1115" w:id="-1414766592"/>
        </w:rPr>
        <w:t>社</w:t>
      </w:r>
      <w:r w:rsidR="00B121ED" w:rsidRPr="00C34DED">
        <w:rPr>
          <w:rFonts w:asciiTheme="minorEastAsia" w:eastAsiaTheme="minorEastAsia" w:hAnsiTheme="minorEastAsia" w:cs="メイリオ" w:hint="eastAsia"/>
          <w:w w:val="88"/>
          <w:kern w:val="0"/>
          <w:szCs w:val="21"/>
          <w:fitText w:val="1115" w:id="-1414766592"/>
        </w:rPr>
        <w:t xml:space="preserve">　 </w:t>
      </w:r>
      <w:r w:rsidRPr="00C34DED">
        <w:rPr>
          <w:rFonts w:asciiTheme="minorEastAsia" w:eastAsiaTheme="minorEastAsia" w:hAnsiTheme="minorEastAsia" w:cs="メイリオ" w:hint="eastAsia"/>
          <w:spacing w:val="12"/>
          <w:w w:val="88"/>
          <w:kern w:val="0"/>
          <w:szCs w:val="21"/>
          <w:fitText w:val="1115" w:id="-1414766592"/>
        </w:rPr>
        <w:t>名</w:t>
      </w:r>
    </w:p>
    <w:p w14:paraId="0F0C27EB" w14:textId="77777777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spacing w:before="3" w:line="140" w:lineRule="exact"/>
        <w:jc w:val="left"/>
        <w:rPr>
          <w:rFonts w:asciiTheme="minorEastAsia" w:eastAsiaTheme="minorEastAsia" w:hAnsiTheme="minorEastAsia" w:cs="Times New Roman"/>
          <w:kern w:val="0"/>
          <w:sz w:val="14"/>
          <w:szCs w:val="14"/>
        </w:rPr>
      </w:pPr>
    </w:p>
    <w:p w14:paraId="6064153F" w14:textId="0EACABFC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メイリオ"/>
          <w:kern w:val="0"/>
          <w:sz w:val="16"/>
          <w:szCs w:val="16"/>
        </w:rPr>
      </w:pP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ふ</w:t>
      </w:r>
      <w:r w:rsidRPr="00C34DED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Pr="00C34DED">
        <w:rPr>
          <w:rFonts w:asciiTheme="minorEastAsia" w:eastAsiaTheme="minorEastAsia" w:hAnsiTheme="minorEastAsia" w:cs="メイリオ"/>
          <w:spacing w:val="8"/>
          <w:kern w:val="0"/>
          <w:sz w:val="16"/>
          <w:szCs w:val="16"/>
        </w:rPr>
        <w:t xml:space="preserve"> </w:t>
      </w: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り</w:t>
      </w:r>
      <w:r w:rsidRPr="00C34DED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Pr="00C34DED">
        <w:rPr>
          <w:rFonts w:asciiTheme="minorEastAsia" w:eastAsiaTheme="minorEastAsia" w:hAnsiTheme="minorEastAsia" w:cs="メイリオ"/>
          <w:spacing w:val="6"/>
          <w:kern w:val="0"/>
          <w:sz w:val="16"/>
          <w:szCs w:val="16"/>
        </w:rPr>
        <w:t xml:space="preserve"> </w:t>
      </w: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が</w:t>
      </w:r>
      <w:r w:rsidRPr="00C34DED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Pr="00C34DED">
        <w:rPr>
          <w:rFonts w:asciiTheme="minorEastAsia" w:eastAsiaTheme="minorEastAsia" w:hAnsiTheme="minorEastAsia" w:cs="メイリオ"/>
          <w:spacing w:val="6"/>
          <w:kern w:val="0"/>
          <w:sz w:val="16"/>
          <w:szCs w:val="16"/>
        </w:rPr>
        <w:t xml:space="preserve"> </w:t>
      </w: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な</w:t>
      </w:r>
    </w:p>
    <w:p w14:paraId="7A8FF889" w14:textId="77777777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spacing w:line="281" w:lineRule="exact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C34DED">
        <w:rPr>
          <w:rFonts w:asciiTheme="minorEastAsia" w:eastAsiaTheme="minorEastAsia" w:hAnsiTheme="minorEastAsia" w:cs="メイリオ" w:hint="eastAsia"/>
          <w:spacing w:val="21"/>
          <w:kern w:val="0"/>
          <w:szCs w:val="21"/>
          <w:fitText w:val="1135" w:id="-1414767103"/>
        </w:rPr>
        <w:t>代表者氏</w:t>
      </w:r>
      <w:r w:rsidRPr="00C34DED">
        <w:rPr>
          <w:rFonts w:asciiTheme="minorEastAsia" w:eastAsiaTheme="minorEastAsia" w:hAnsiTheme="minorEastAsia" w:cs="メイリオ" w:hint="eastAsia"/>
          <w:spacing w:val="1"/>
          <w:kern w:val="0"/>
          <w:szCs w:val="21"/>
          <w:fitText w:val="1135" w:id="-1414767103"/>
        </w:rPr>
        <w:t>名</w:t>
      </w:r>
    </w:p>
    <w:p w14:paraId="003E9A22" w14:textId="77777777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spacing w:before="6" w:line="110" w:lineRule="exact"/>
        <w:jc w:val="left"/>
        <w:rPr>
          <w:rFonts w:ascii="Times New Roman" w:eastAsiaTheme="minorEastAsia" w:hAnsi="Times New Roman" w:cs="Times New Roman"/>
          <w:kern w:val="0"/>
          <w:sz w:val="11"/>
          <w:szCs w:val="11"/>
        </w:rPr>
      </w:pPr>
    </w:p>
    <w:p w14:paraId="7CABAF4A" w14:textId="77777777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C34DED">
        <w:rPr>
          <w:rFonts w:asciiTheme="minorEastAsia" w:eastAsiaTheme="minorEastAsia" w:hAnsiTheme="minorEastAsia" w:cs="メイリオ" w:hint="eastAsia"/>
          <w:w w:val="90"/>
          <w:kern w:val="0"/>
          <w:szCs w:val="21"/>
          <w:fitText w:val="1135" w:id="-1414767102"/>
        </w:rPr>
        <w:t>所</w:t>
      </w:r>
      <w:r w:rsidR="00B121ED" w:rsidRPr="00C34DED">
        <w:rPr>
          <w:rFonts w:asciiTheme="minorEastAsia" w:eastAsiaTheme="minorEastAsia" w:hAnsiTheme="minorEastAsia" w:cs="メイリオ" w:hint="eastAsia"/>
          <w:w w:val="90"/>
          <w:kern w:val="0"/>
          <w:szCs w:val="21"/>
          <w:fitText w:val="1135" w:id="-1414767102"/>
        </w:rPr>
        <w:t xml:space="preserve">　 </w:t>
      </w:r>
      <w:r w:rsidRPr="00C34DED">
        <w:rPr>
          <w:rFonts w:asciiTheme="minorEastAsia" w:eastAsiaTheme="minorEastAsia" w:hAnsiTheme="minorEastAsia" w:cs="メイリオ" w:hint="eastAsia"/>
          <w:w w:val="90"/>
          <w:kern w:val="0"/>
          <w:szCs w:val="21"/>
          <w:fitText w:val="1135" w:id="-1414767102"/>
        </w:rPr>
        <w:t>在</w:t>
      </w:r>
      <w:r w:rsidR="00B121ED" w:rsidRPr="00C34DED">
        <w:rPr>
          <w:rFonts w:asciiTheme="minorEastAsia" w:eastAsiaTheme="minorEastAsia" w:hAnsiTheme="minorEastAsia" w:cs="メイリオ" w:hint="eastAsia"/>
          <w:w w:val="90"/>
          <w:kern w:val="0"/>
          <w:szCs w:val="21"/>
          <w:fitText w:val="1135" w:id="-1414767102"/>
        </w:rPr>
        <w:t xml:space="preserve"> 　</w:t>
      </w:r>
      <w:r w:rsidRPr="00C34DED">
        <w:rPr>
          <w:rFonts w:asciiTheme="minorEastAsia" w:eastAsiaTheme="minorEastAsia" w:hAnsiTheme="minorEastAsia" w:cs="メイリオ" w:hint="eastAsia"/>
          <w:w w:val="90"/>
          <w:kern w:val="0"/>
          <w:szCs w:val="21"/>
          <w:fitText w:val="1135" w:id="-1414767102"/>
        </w:rPr>
        <w:t>地</w:t>
      </w:r>
    </w:p>
    <w:p w14:paraId="617098C7" w14:textId="77777777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spacing w:before="9" w:line="110" w:lineRule="exact"/>
        <w:jc w:val="left"/>
        <w:rPr>
          <w:rFonts w:asciiTheme="minorEastAsia" w:eastAsiaTheme="minorEastAsia" w:hAnsiTheme="minorEastAsia" w:cs="Times New Roman"/>
          <w:kern w:val="0"/>
          <w:sz w:val="11"/>
          <w:szCs w:val="11"/>
        </w:rPr>
      </w:pPr>
    </w:p>
    <w:p w14:paraId="37A1EBED" w14:textId="25B4B513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C34DED">
        <w:rPr>
          <w:rFonts w:asciiTheme="minorEastAsia" w:eastAsiaTheme="minorEastAsia" w:hAnsiTheme="minorEastAsia" w:cs="メイリオ" w:hint="eastAsia"/>
          <w:spacing w:val="715"/>
          <w:kern w:val="0"/>
          <w:szCs w:val="21"/>
          <w:fitText w:val="1135" w:id="-1414767101"/>
        </w:rPr>
        <w:t>電</w:t>
      </w:r>
      <w:r w:rsidRPr="00C34DED">
        <w:rPr>
          <w:rFonts w:asciiTheme="minorEastAsia" w:eastAsiaTheme="minorEastAsia" w:hAnsiTheme="minorEastAsia" w:cs="メイリオ" w:hint="eastAsia"/>
          <w:kern w:val="0"/>
          <w:szCs w:val="21"/>
          <w:fitText w:val="1135" w:id="-1414767101"/>
        </w:rPr>
        <w:t>話</w:t>
      </w:r>
    </w:p>
    <w:p w14:paraId="371E9008" w14:textId="77777777" w:rsidR="000640F8" w:rsidRPr="00C34DED" w:rsidRDefault="000640F8" w:rsidP="000640F8">
      <w:pPr>
        <w:kinsoku w:val="0"/>
        <w:overflowPunct w:val="0"/>
        <w:autoSpaceDE w:val="0"/>
        <w:autoSpaceDN w:val="0"/>
        <w:adjustRightInd w:val="0"/>
        <w:spacing w:before="9" w:line="110" w:lineRule="exact"/>
        <w:jc w:val="left"/>
        <w:rPr>
          <w:rFonts w:asciiTheme="minorEastAsia" w:eastAsiaTheme="minorEastAsia" w:hAnsiTheme="minorEastAsia" w:cs="Times New Roman"/>
          <w:color w:val="FF0000"/>
          <w:kern w:val="0"/>
          <w:sz w:val="11"/>
          <w:szCs w:val="11"/>
        </w:rPr>
      </w:pPr>
    </w:p>
    <w:p w14:paraId="2A88496A" w14:textId="6370057E" w:rsidR="000640F8" w:rsidRPr="00C34DED" w:rsidRDefault="000640F8" w:rsidP="000640F8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メイリオ"/>
          <w:color w:val="000000" w:themeColor="text1"/>
          <w:kern w:val="0"/>
          <w:szCs w:val="21"/>
        </w:rPr>
      </w:pPr>
      <w:r w:rsidRPr="00C34DED">
        <w:rPr>
          <w:rFonts w:asciiTheme="minorEastAsia" w:eastAsiaTheme="minorEastAsia" w:hAnsiTheme="minorEastAsia" w:cs="メイリオ" w:hint="eastAsia"/>
          <w:color w:val="000000" w:themeColor="text1"/>
          <w:w w:val="98"/>
          <w:kern w:val="0"/>
          <w:szCs w:val="21"/>
          <w:fitText w:val="1135" w:id="-1414767100"/>
        </w:rPr>
        <w:t>認 定 番 号</w:t>
      </w:r>
    </w:p>
    <w:p w14:paraId="1EE41FE9" w14:textId="4332C547" w:rsidR="000640F8" w:rsidRPr="00C34DED" w:rsidRDefault="000640F8" w:rsidP="000640F8">
      <w:pPr>
        <w:kinsoku w:val="0"/>
        <w:overflowPunct w:val="0"/>
        <w:autoSpaceDE w:val="0"/>
        <w:autoSpaceDN w:val="0"/>
        <w:adjustRightInd w:val="0"/>
        <w:spacing w:line="200" w:lineRule="exact"/>
        <w:ind w:firstLineChars="100" w:firstLine="177"/>
        <w:jc w:val="left"/>
        <w:rPr>
          <w:rFonts w:ascii="Times New Roman" w:eastAsiaTheme="minorEastAsia" w:hAnsi="Times New Roman" w:cs="Times New Roman"/>
          <w:color w:val="000000" w:themeColor="text1"/>
          <w:kern w:val="0"/>
          <w:sz w:val="16"/>
          <w:szCs w:val="16"/>
        </w:rPr>
      </w:pPr>
      <w:r w:rsidRPr="00C34DED">
        <w:rPr>
          <w:rFonts w:ascii="Times New Roman" w:eastAsiaTheme="minorEastAsia" w:hAnsi="Times New Roman" w:cs="Times New Roman" w:hint="eastAsia"/>
          <w:color w:val="000000" w:themeColor="text1"/>
          <w:kern w:val="0"/>
          <w:sz w:val="16"/>
          <w:szCs w:val="16"/>
        </w:rPr>
        <w:t>※</w:t>
      </w:r>
      <w:r w:rsidR="001A6CBF" w:rsidRPr="00C34DED">
        <w:rPr>
          <w:rFonts w:ascii="Times New Roman" w:eastAsiaTheme="minorEastAsia" w:hAnsi="Times New Roman" w:cs="Times New Roman" w:hint="eastAsia"/>
          <w:color w:val="000000" w:themeColor="text1"/>
          <w:kern w:val="0"/>
          <w:sz w:val="16"/>
          <w:szCs w:val="16"/>
        </w:rPr>
        <w:t>継続</w:t>
      </w:r>
      <w:r w:rsidRPr="00C34DED">
        <w:rPr>
          <w:rFonts w:ascii="Times New Roman" w:eastAsiaTheme="minorEastAsia" w:hAnsi="Times New Roman" w:cs="Times New Roman" w:hint="eastAsia"/>
          <w:color w:val="000000" w:themeColor="text1"/>
          <w:kern w:val="0"/>
          <w:sz w:val="16"/>
          <w:szCs w:val="16"/>
        </w:rPr>
        <w:t>申請の場合記入</w:t>
      </w:r>
    </w:p>
    <w:p w14:paraId="3556CA33" w14:textId="77777777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spacing w:before="7" w:line="130" w:lineRule="exact"/>
        <w:jc w:val="left"/>
        <w:rPr>
          <w:rFonts w:ascii="Times New Roman" w:eastAsiaTheme="minorEastAsia" w:hAnsi="Times New Roman" w:cs="Times New Roman"/>
          <w:kern w:val="0"/>
          <w:szCs w:val="21"/>
        </w:rPr>
      </w:pPr>
    </w:p>
    <w:p w14:paraId="5D97D55A" w14:textId="77777777" w:rsidR="00B95E8A" w:rsidRPr="00C34DED" w:rsidRDefault="00B95E8A" w:rsidP="00AB18C8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Cs w:val="21"/>
        </w:rPr>
      </w:pPr>
      <w:r w:rsidRPr="00C34DED">
        <w:rPr>
          <w:rFonts w:asciiTheme="minorEastAsia" w:eastAsiaTheme="minorEastAsia" w:hAnsiTheme="minorEastAsia" w:cs="Times New Roman" w:hint="eastAsia"/>
          <w:kern w:val="0"/>
          <w:szCs w:val="21"/>
        </w:rPr>
        <w:t>入札参加資格・等級</w:t>
      </w:r>
      <w:r w:rsidR="00CF3DC3" w:rsidRPr="00C34DED">
        <w:rPr>
          <w:rFonts w:asciiTheme="minorEastAsia" w:eastAsiaTheme="minorEastAsia" w:hAnsiTheme="minorEastAsia" w:cs="Times New Roman" w:hint="eastAsia"/>
          <w:kern w:val="0"/>
          <w:szCs w:val="21"/>
        </w:rPr>
        <w:t xml:space="preserve">　</w:t>
      </w:r>
      <w:r w:rsidRPr="00C34DED">
        <w:rPr>
          <w:rFonts w:asciiTheme="minorEastAsia" w:eastAsiaTheme="minorEastAsia" w:hAnsiTheme="minorEastAsia" w:cs="Times New Roman" w:hint="eastAsia"/>
          <w:kern w:val="0"/>
          <w:szCs w:val="21"/>
        </w:rPr>
        <w:t>別紙１のとおり</w:t>
      </w:r>
    </w:p>
    <w:p w14:paraId="5C6C4EC0" w14:textId="77777777" w:rsidR="000C518C" w:rsidRPr="00C34DED" w:rsidRDefault="000C518C" w:rsidP="00AB18C8">
      <w:pPr>
        <w:jc w:val="left"/>
        <w:rPr>
          <w:rFonts w:asciiTheme="minorEastAsia" w:eastAsiaTheme="minorEastAsia" w:hAnsiTheme="minorEastAsia"/>
          <w:szCs w:val="21"/>
        </w:rPr>
      </w:pPr>
    </w:p>
    <w:p w14:paraId="4215FFA1" w14:textId="77777777" w:rsidR="000C518C" w:rsidRPr="00C34DED" w:rsidRDefault="000C518C" w:rsidP="00AB18C8">
      <w:pPr>
        <w:jc w:val="left"/>
        <w:rPr>
          <w:rFonts w:asciiTheme="minorEastAsia" w:eastAsiaTheme="minorEastAsia" w:hAnsiTheme="minorEastAsia"/>
          <w:szCs w:val="21"/>
        </w:rPr>
      </w:pPr>
    </w:p>
    <w:p w14:paraId="60FCA232" w14:textId="77777777" w:rsidR="000C518C" w:rsidRPr="00C34DED" w:rsidRDefault="000C518C" w:rsidP="00AB18C8">
      <w:r w:rsidRPr="00C34DED">
        <w:rPr>
          <w:rFonts w:hint="eastAsia"/>
        </w:rPr>
        <w:t>「建</w:t>
      </w:r>
      <w:r w:rsidRPr="00C34DED">
        <w:rPr>
          <w:rFonts w:hint="eastAsia"/>
          <w:spacing w:val="-3"/>
        </w:rPr>
        <w:t>設</w:t>
      </w:r>
      <w:r w:rsidRPr="00C34DED">
        <w:rPr>
          <w:rFonts w:hint="eastAsia"/>
        </w:rPr>
        <w:t>会</w:t>
      </w:r>
      <w:r w:rsidRPr="00C34DED">
        <w:rPr>
          <w:rFonts w:hint="eastAsia"/>
          <w:spacing w:val="-3"/>
        </w:rPr>
        <w:t>社</w:t>
      </w:r>
      <w:r w:rsidRPr="00C34DED">
        <w:rPr>
          <w:rFonts w:hint="eastAsia"/>
        </w:rPr>
        <w:t>に</w:t>
      </w:r>
      <w:r w:rsidRPr="00C34DED">
        <w:rPr>
          <w:rFonts w:hint="eastAsia"/>
          <w:spacing w:val="-5"/>
        </w:rPr>
        <w:t>お</w:t>
      </w:r>
      <w:r w:rsidRPr="00C34DED">
        <w:rPr>
          <w:rFonts w:hint="eastAsia"/>
        </w:rPr>
        <w:t>け</w:t>
      </w:r>
      <w:r w:rsidRPr="00C34DED">
        <w:rPr>
          <w:rFonts w:hint="eastAsia"/>
          <w:spacing w:val="-3"/>
        </w:rPr>
        <w:t>る</w:t>
      </w:r>
      <w:r w:rsidRPr="00C34DED">
        <w:rPr>
          <w:rFonts w:hint="eastAsia"/>
        </w:rPr>
        <w:t>災</w:t>
      </w:r>
      <w:r w:rsidRPr="00C34DED">
        <w:rPr>
          <w:rFonts w:hint="eastAsia"/>
          <w:spacing w:val="-3"/>
        </w:rPr>
        <w:t>害</w:t>
      </w:r>
      <w:r w:rsidRPr="00C34DED">
        <w:rPr>
          <w:rFonts w:hint="eastAsia"/>
        </w:rPr>
        <w:t>時の</w:t>
      </w:r>
      <w:r w:rsidRPr="00C34DED">
        <w:rPr>
          <w:rFonts w:hint="eastAsia"/>
          <w:spacing w:val="-3"/>
        </w:rPr>
        <w:t>事</w:t>
      </w:r>
      <w:r w:rsidRPr="00C34DED">
        <w:rPr>
          <w:rFonts w:hint="eastAsia"/>
        </w:rPr>
        <w:t>業</w:t>
      </w:r>
      <w:r w:rsidRPr="00C34DED">
        <w:rPr>
          <w:rFonts w:hint="eastAsia"/>
          <w:spacing w:val="-3"/>
        </w:rPr>
        <w:t>継</w:t>
      </w:r>
      <w:r w:rsidRPr="00C34DED">
        <w:rPr>
          <w:rFonts w:hint="eastAsia"/>
        </w:rPr>
        <w:t>続</w:t>
      </w:r>
      <w:r w:rsidRPr="00C34DED">
        <w:rPr>
          <w:rFonts w:hint="eastAsia"/>
          <w:spacing w:val="-3"/>
        </w:rPr>
        <w:t>力</w:t>
      </w:r>
      <w:r w:rsidRPr="00C34DED">
        <w:rPr>
          <w:rFonts w:hint="eastAsia"/>
        </w:rPr>
        <w:t>認</w:t>
      </w:r>
      <w:r w:rsidRPr="00C34DED">
        <w:rPr>
          <w:rFonts w:hint="eastAsia"/>
          <w:spacing w:val="-5"/>
        </w:rPr>
        <w:t>定</w:t>
      </w:r>
      <w:r w:rsidRPr="00C34DED">
        <w:rPr>
          <w:rFonts w:hint="eastAsia"/>
          <w:spacing w:val="-15"/>
        </w:rPr>
        <w:t>」</w:t>
      </w:r>
      <w:r w:rsidRPr="00C34DED">
        <w:rPr>
          <w:rFonts w:hint="eastAsia"/>
          <w:spacing w:val="-5"/>
        </w:rPr>
        <w:t>の</w:t>
      </w:r>
      <w:r w:rsidRPr="00C34DED">
        <w:rPr>
          <w:rFonts w:hint="eastAsia"/>
        </w:rPr>
        <w:t>実施</w:t>
      </w:r>
      <w:r w:rsidR="002864AE" w:rsidRPr="00C34DED">
        <w:rPr>
          <w:rFonts w:hint="eastAsia"/>
          <w:spacing w:val="-3"/>
        </w:rPr>
        <w:t>要綱</w:t>
      </w:r>
      <w:r w:rsidRPr="00C34DED">
        <w:rPr>
          <w:rFonts w:hint="eastAsia"/>
          <w:spacing w:val="-3"/>
        </w:rPr>
        <w:t>に</w:t>
      </w:r>
      <w:r w:rsidRPr="00C34DED">
        <w:rPr>
          <w:rFonts w:hint="eastAsia"/>
        </w:rPr>
        <w:t>基</w:t>
      </w:r>
      <w:r w:rsidRPr="00C34DED">
        <w:rPr>
          <w:rFonts w:hint="eastAsia"/>
          <w:spacing w:val="-3"/>
        </w:rPr>
        <w:t>づ</w:t>
      </w:r>
      <w:r w:rsidRPr="00C34DED">
        <w:rPr>
          <w:rFonts w:hint="eastAsia"/>
        </w:rPr>
        <w:t>き</w:t>
      </w:r>
      <w:r w:rsidRPr="00C34DED">
        <w:rPr>
          <w:rFonts w:hint="eastAsia"/>
          <w:spacing w:val="-19"/>
        </w:rPr>
        <w:t>、</w:t>
      </w:r>
      <w:r w:rsidRPr="00C34DED">
        <w:rPr>
          <w:rFonts w:hint="eastAsia"/>
        </w:rPr>
        <w:t>当</w:t>
      </w:r>
      <w:r w:rsidRPr="00C34DED">
        <w:rPr>
          <w:rFonts w:hint="eastAsia"/>
          <w:spacing w:val="-3"/>
        </w:rPr>
        <w:t>社</w:t>
      </w:r>
      <w:r w:rsidR="00A31B83" w:rsidRPr="00C34DED">
        <w:rPr>
          <w:rFonts w:hint="eastAsia"/>
        </w:rPr>
        <w:t>の</w:t>
      </w:r>
      <w:r w:rsidRPr="00C34DED">
        <w:rPr>
          <w:rFonts w:hint="eastAsia"/>
          <w:spacing w:val="-5"/>
        </w:rPr>
        <w:t>事</w:t>
      </w:r>
      <w:r w:rsidRPr="00C34DED">
        <w:rPr>
          <w:rFonts w:hint="eastAsia"/>
        </w:rPr>
        <w:t>業</w:t>
      </w:r>
      <w:r w:rsidRPr="00C34DED">
        <w:rPr>
          <w:rFonts w:hint="eastAsia"/>
          <w:spacing w:val="-3"/>
        </w:rPr>
        <w:t>継</w:t>
      </w:r>
      <w:r w:rsidRPr="00C34DED">
        <w:rPr>
          <w:rFonts w:hint="eastAsia"/>
        </w:rPr>
        <w:t>続力の認</w:t>
      </w:r>
      <w:r w:rsidRPr="00C34DED">
        <w:rPr>
          <w:rFonts w:hint="eastAsia"/>
          <w:spacing w:val="-3"/>
        </w:rPr>
        <w:t>定</w:t>
      </w:r>
      <w:r w:rsidRPr="00C34DED">
        <w:rPr>
          <w:rFonts w:hint="eastAsia"/>
        </w:rPr>
        <w:t>に</w:t>
      </w:r>
      <w:r w:rsidRPr="00C34DED">
        <w:rPr>
          <w:rFonts w:hint="eastAsia"/>
          <w:spacing w:val="-3"/>
        </w:rPr>
        <w:t>つ</w:t>
      </w:r>
      <w:r w:rsidRPr="00C34DED">
        <w:rPr>
          <w:rFonts w:hint="eastAsia"/>
        </w:rPr>
        <w:t>い</w:t>
      </w:r>
      <w:r w:rsidRPr="00C34DED">
        <w:rPr>
          <w:rFonts w:hint="eastAsia"/>
          <w:spacing w:val="-5"/>
        </w:rPr>
        <w:t>て</w:t>
      </w:r>
      <w:r w:rsidRPr="00C34DED">
        <w:rPr>
          <w:rFonts w:hint="eastAsia"/>
        </w:rPr>
        <w:t>次</w:t>
      </w:r>
      <w:r w:rsidRPr="00C34DED">
        <w:rPr>
          <w:rFonts w:hint="eastAsia"/>
          <w:spacing w:val="-3"/>
        </w:rPr>
        <w:t>の</w:t>
      </w:r>
      <w:r w:rsidRPr="00C34DED">
        <w:rPr>
          <w:rFonts w:hint="eastAsia"/>
        </w:rPr>
        <w:t>と</w:t>
      </w:r>
      <w:r w:rsidRPr="00C34DED">
        <w:rPr>
          <w:rFonts w:hint="eastAsia"/>
          <w:spacing w:val="-3"/>
        </w:rPr>
        <w:t>お</w:t>
      </w:r>
      <w:r w:rsidRPr="00C34DED">
        <w:rPr>
          <w:rFonts w:hint="eastAsia"/>
        </w:rPr>
        <w:t>り申</w:t>
      </w:r>
      <w:r w:rsidRPr="00C34DED">
        <w:rPr>
          <w:rFonts w:hint="eastAsia"/>
          <w:spacing w:val="-3"/>
        </w:rPr>
        <w:t>込</w:t>
      </w:r>
      <w:r w:rsidRPr="00C34DED">
        <w:rPr>
          <w:rFonts w:hint="eastAsia"/>
        </w:rPr>
        <w:t>み</w:t>
      </w:r>
      <w:r w:rsidRPr="00C34DED">
        <w:rPr>
          <w:rFonts w:hint="eastAsia"/>
          <w:spacing w:val="-3"/>
        </w:rPr>
        <w:t>ま</w:t>
      </w:r>
      <w:r w:rsidRPr="00C34DED">
        <w:rPr>
          <w:rFonts w:hint="eastAsia"/>
        </w:rPr>
        <w:t>す。</w:t>
      </w:r>
    </w:p>
    <w:p w14:paraId="56E748C8" w14:textId="77777777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spacing w:line="200" w:lineRule="exact"/>
        <w:jc w:val="left"/>
        <w:rPr>
          <w:rFonts w:asciiTheme="minorEastAsia" w:eastAsiaTheme="minorEastAsia" w:hAnsiTheme="minorEastAsia" w:cs="Times New Roman"/>
          <w:kern w:val="0"/>
          <w:sz w:val="20"/>
          <w:szCs w:val="20"/>
        </w:rPr>
      </w:pPr>
    </w:p>
    <w:p w14:paraId="01DFFAB9" w14:textId="77777777" w:rsidR="000C518C" w:rsidRPr="00C34DED" w:rsidRDefault="000C518C" w:rsidP="00AB18C8">
      <w:pPr>
        <w:pStyle w:val="a0"/>
      </w:pPr>
      <w:r w:rsidRPr="00C34DED">
        <w:rPr>
          <w:rFonts w:hint="eastAsia"/>
        </w:rPr>
        <w:t>添付</w:t>
      </w:r>
      <w:r w:rsidRPr="00C34DED">
        <w:rPr>
          <w:rFonts w:hint="eastAsia"/>
          <w:spacing w:val="-3"/>
        </w:rPr>
        <w:t>書</w:t>
      </w:r>
      <w:r w:rsidRPr="00C34DED">
        <w:rPr>
          <w:rFonts w:hint="eastAsia"/>
        </w:rPr>
        <w:t>類</w:t>
      </w:r>
    </w:p>
    <w:p w14:paraId="08A24B6D" w14:textId="77777777" w:rsidR="000C518C" w:rsidRPr="00C34DED" w:rsidRDefault="00AB18C8" w:rsidP="001808AC">
      <w:pPr>
        <w:pStyle w:val="af4"/>
        <w:ind w:leftChars="0" w:left="420"/>
        <w:rPr>
          <w:w w:val="110"/>
        </w:rPr>
      </w:pPr>
      <w:r w:rsidRPr="00C34DED">
        <w:rPr>
          <w:rFonts w:hint="eastAsia"/>
        </w:rPr>
        <w:t>・</w:t>
      </w:r>
      <w:r w:rsidR="000C518C" w:rsidRPr="00C34DED">
        <w:rPr>
          <w:rFonts w:hint="eastAsia"/>
        </w:rPr>
        <w:t>「</w:t>
      </w:r>
      <w:r w:rsidR="000C518C" w:rsidRPr="00C34DED">
        <w:rPr>
          <w:rFonts w:hint="eastAsia"/>
          <w:spacing w:val="-3"/>
        </w:rPr>
        <w:t>建</w:t>
      </w:r>
      <w:r w:rsidR="000C518C" w:rsidRPr="00C34DED">
        <w:rPr>
          <w:rFonts w:hint="eastAsia"/>
        </w:rPr>
        <w:t>設</w:t>
      </w:r>
      <w:r w:rsidR="000C518C" w:rsidRPr="00C34DED">
        <w:rPr>
          <w:rFonts w:hint="eastAsia"/>
          <w:spacing w:val="-3"/>
        </w:rPr>
        <w:t>会</w:t>
      </w:r>
      <w:r w:rsidR="000C518C" w:rsidRPr="00C34DED">
        <w:rPr>
          <w:rFonts w:hint="eastAsia"/>
        </w:rPr>
        <w:t>社</w:t>
      </w:r>
      <w:r w:rsidR="000C518C" w:rsidRPr="00C34DED">
        <w:rPr>
          <w:rFonts w:hint="eastAsia"/>
          <w:spacing w:val="-5"/>
        </w:rPr>
        <w:t>に</w:t>
      </w:r>
      <w:r w:rsidR="000C518C" w:rsidRPr="00C34DED">
        <w:rPr>
          <w:rFonts w:hint="eastAsia"/>
        </w:rPr>
        <w:t>お</w:t>
      </w:r>
      <w:r w:rsidR="000C518C" w:rsidRPr="00C34DED">
        <w:rPr>
          <w:rFonts w:hint="eastAsia"/>
          <w:spacing w:val="-3"/>
        </w:rPr>
        <w:t>け</w:t>
      </w:r>
      <w:r w:rsidR="000C518C" w:rsidRPr="00C34DED">
        <w:rPr>
          <w:rFonts w:hint="eastAsia"/>
        </w:rPr>
        <w:t>る</w:t>
      </w:r>
      <w:r w:rsidR="000C518C" w:rsidRPr="00C34DED">
        <w:rPr>
          <w:rFonts w:hint="eastAsia"/>
          <w:spacing w:val="-3"/>
        </w:rPr>
        <w:t>災害</w:t>
      </w:r>
      <w:r w:rsidR="000C518C" w:rsidRPr="00C34DED">
        <w:rPr>
          <w:rFonts w:hint="eastAsia"/>
        </w:rPr>
        <w:t>時の事</w:t>
      </w:r>
      <w:r w:rsidR="000C518C" w:rsidRPr="00C34DED">
        <w:rPr>
          <w:rFonts w:hint="eastAsia"/>
          <w:spacing w:val="-5"/>
        </w:rPr>
        <w:t>業</w:t>
      </w:r>
      <w:r w:rsidR="000C518C" w:rsidRPr="00C34DED">
        <w:rPr>
          <w:rFonts w:hint="eastAsia"/>
        </w:rPr>
        <w:t>継続力</w:t>
      </w:r>
      <w:r w:rsidR="00A31B83" w:rsidRPr="00C34DED">
        <w:rPr>
          <w:rFonts w:hint="eastAsia"/>
        </w:rPr>
        <w:t>認定</w:t>
      </w:r>
      <w:r w:rsidR="000C518C" w:rsidRPr="00C34DED">
        <w:rPr>
          <w:rFonts w:hint="eastAsia"/>
          <w:spacing w:val="-3"/>
        </w:rPr>
        <w:t>」</w:t>
      </w:r>
      <w:r w:rsidR="00C5079D" w:rsidRPr="00C34DED">
        <w:rPr>
          <w:rFonts w:hint="eastAsia"/>
          <w:spacing w:val="-3"/>
        </w:rPr>
        <w:t>の</w:t>
      </w:r>
      <w:r w:rsidR="000C518C" w:rsidRPr="00C34DED">
        <w:rPr>
          <w:rFonts w:hint="eastAsia"/>
        </w:rPr>
        <w:t>評価</w:t>
      </w:r>
      <w:r w:rsidR="000C518C" w:rsidRPr="00C34DED">
        <w:rPr>
          <w:rFonts w:hint="eastAsia"/>
          <w:spacing w:val="-5"/>
        </w:rPr>
        <w:t>要</w:t>
      </w:r>
      <w:r w:rsidR="000C518C" w:rsidRPr="00C34DED">
        <w:rPr>
          <w:rFonts w:hint="eastAsia"/>
        </w:rPr>
        <w:t>領</w:t>
      </w:r>
      <w:r w:rsidR="000C518C" w:rsidRPr="00C34DED">
        <w:rPr>
          <w:rFonts w:hint="eastAsia"/>
          <w:w w:val="110"/>
        </w:rPr>
        <w:t>に基</w:t>
      </w:r>
      <w:r w:rsidR="000C518C" w:rsidRPr="00C34DED">
        <w:rPr>
          <w:rFonts w:hint="eastAsia"/>
          <w:spacing w:val="-4"/>
          <w:w w:val="110"/>
        </w:rPr>
        <w:t>づ</w:t>
      </w:r>
      <w:r w:rsidR="000C518C" w:rsidRPr="00C34DED">
        <w:rPr>
          <w:rFonts w:hint="eastAsia"/>
          <w:w w:val="110"/>
        </w:rPr>
        <w:t>く</w:t>
      </w:r>
      <w:r w:rsidR="000C518C" w:rsidRPr="00C34DED">
        <w:rPr>
          <w:rFonts w:hint="eastAsia"/>
          <w:spacing w:val="-4"/>
          <w:w w:val="110"/>
        </w:rPr>
        <w:t>評</w:t>
      </w:r>
      <w:r w:rsidR="000C518C" w:rsidRPr="00C34DED">
        <w:rPr>
          <w:rFonts w:hint="eastAsia"/>
          <w:w w:val="110"/>
        </w:rPr>
        <w:t>価</w:t>
      </w:r>
      <w:r w:rsidR="000C518C" w:rsidRPr="00C34DED">
        <w:rPr>
          <w:rFonts w:hint="eastAsia"/>
          <w:spacing w:val="-6"/>
          <w:w w:val="110"/>
        </w:rPr>
        <w:t>書</w:t>
      </w:r>
      <w:r w:rsidR="000C518C" w:rsidRPr="00C34DED">
        <w:rPr>
          <w:rFonts w:hint="eastAsia"/>
          <w:w w:val="110"/>
        </w:rPr>
        <w:t>類</w:t>
      </w:r>
      <w:r w:rsidR="000C518C" w:rsidRPr="00C34DED">
        <w:rPr>
          <w:spacing w:val="12"/>
          <w:w w:val="110"/>
        </w:rPr>
        <w:t xml:space="preserve"> </w:t>
      </w:r>
      <w:r w:rsidR="000C518C" w:rsidRPr="00C34DED">
        <w:rPr>
          <w:w w:val="110"/>
        </w:rPr>
        <w:t>1</w:t>
      </w:r>
      <w:r w:rsidR="000C518C" w:rsidRPr="00C34DED">
        <w:rPr>
          <w:rFonts w:hint="eastAsia"/>
          <w:w w:val="110"/>
        </w:rPr>
        <w:t>式</w:t>
      </w:r>
    </w:p>
    <w:p w14:paraId="4FD25FAF" w14:textId="77777777" w:rsidR="00CF3DC3" w:rsidRPr="00C34DED" w:rsidRDefault="00CF3DC3" w:rsidP="00136745">
      <w:pPr>
        <w:pStyle w:val="a0"/>
        <w:ind w:firstLineChars="0" w:firstLine="0"/>
      </w:pPr>
    </w:p>
    <w:p w14:paraId="54AD8BC6" w14:textId="2C3F1680" w:rsidR="00EB34A6" w:rsidRPr="00C34DED" w:rsidRDefault="00354DCC" w:rsidP="00136745">
      <w:pPr>
        <w:pStyle w:val="a0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FDEDA" wp14:editId="7FCB1059">
                <wp:simplePos x="0" y="0"/>
                <wp:positionH relativeFrom="column">
                  <wp:posOffset>2466975</wp:posOffset>
                </wp:positionH>
                <wp:positionV relativeFrom="paragraph">
                  <wp:posOffset>165735</wp:posOffset>
                </wp:positionV>
                <wp:extent cx="3411220" cy="129603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96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905BB" id="正方形/長方形 2" o:spid="_x0000_s1026" style="position:absolute;left:0;text-align:left;margin-left:194.25pt;margin-top:13.05pt;width:268.6pt;height:10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" filled="f" strokecolor="black [3213]" strokeweight=".25pt">
                <v:stroke dashstyle="3 1"/>
                <v:path arrowok="t"/>
              </v:rect>
            </w:pict>
          </mc:Fallback>
        </mc:AlternateContent>
      </w:r>
    </w:p>
    <w:p w14:paraId="20D8048C" w14:textId="77777777" w:rsidR="00EB34A6" w:rsidRPr="00C34DED" w:rsidRDefault="00EB34A6" w:rsidP="00EB34A6">
      <w:pPr>
        <w:jc w:val="center"/>
      </w:pPr>
      <w:r w:rsidRPr="00C34DED">
        <w:rPr>
          <w:rFonts w:hint="eastAsia"/>
        </w:rPr>
        <w:t>【担当窓口】</w:t>
      </w:r>
    </w:p>
    <w:p w14:paraId="1A332BA1" w14:textId="77777777" w:rsidR="00EB34A6" w:rsidRPr="00C34DED" w:rsidRDefault="00EB34A6" w:rsidP="00EB34A6">
      <w:pPr>
        <w:jc w:val="center"/>
      </w:pPr>
      <w:r w:rsidRPr="00C34DED">
        <w:rPr>
          <w:rFonts w:hint="eastAsia"/>
        </w:rPr>
        <w:t xml:space="preserve">        </w:t>
      </w:r>
      <w:r w:rsidRPr="00C34DED">
        <w:t>所属部署・役職：</w:t>
      </w:r>
    </w:p>
    <w:p w14:paraId="381D7EE1" w14:textId="77777777" w:rsidR="00EB34A6" w:rsidRPr="00C34DED" w:rsidRDefault="00EB34A6" w:rsidP="00EB34A6">
      <w:pPr>
        <w:jc w:val="center"/>
      </w:pPr>
      <w:r w:rsidRPr="00C34DED">
        <w:rPr>
          <w:rFonts w:hint="eastAsia"/>
        </w:rPr>
        <w:t xml:space="preserve">     　 </w:t>
      </w:r>
      <w:r w:rsidRPr="00C34DED">
        <w:t>氏</w:t>
      </w:r>
      <w:r w:rsidRPr="00C34DED">
        <w:rPr>
          <w:rFonts w:hint="eastAsia"/>
        </w:rPr>
        <w:t xml:space="preserve">　　　　　</w:t>
      </w:r>
      <w:r w:rsidRPr="00C34DED">
        <w:t>名：</w:t>
      </w:r>
    </w:p>
    <w:p w14:paraId="5E994AD7" w14:textId="77777777" w:rsidR="00EB34A6" w:rsidRPr="00C34DED" w:rsidRDefault="00EB34A6" w:rsidP="00EB34A6">
      <w:pPr>
        <w:jc w:val="center"/>
      </w:pPr>
      <w:r w:rsidRPr="00C34DED">
        <w:rPr>
          <w:rFonts w:hint="eastAsia"/>
        </w:rPr>
        <w:t xml:space="preserve">        </w:t>
      </w:r>
      <w:r w:rsidRPr="00C34DED">
        <w:t xml:space="preserve">電 </w:t>
      </w:r>
      <w:r w:rsidRPr="00C34DED">
        <w:rPr>
          <w:rFonts w:hint="eastAsia"/>
        </w:rPr>
        <w:t xml:space="preserve"> </w:t>
      </w:r>
      <w:r w:rsidRPr="00C34DED">
        <w:t xml:space="preserve">話 </w:t>
      </w:r>
      <w:r w:rsidRPr="00C34DED">
        <w:rPr>
          <w:rFonts w:hint="eastAsia"/>
        </w:rPr>
        <w:t xml:space="preserve"> </w:t>
      </w:r>
      <w:r w:rsidRPr="00C34DED">
        <w:t xml:space="preserve">番 </w:t>
      </w:r>
      <w:r w:rsidRPr="00C34DED">
        <w:rPr>
          <w:rFonts w:hint="eastAsia"/>
        </w:rPr>
        <w:t xml:space="preserve"> </w:t>
      </w:r>
      <w:r w:rsidRPr="00C34DED">
        <w:t>号：</w:t>
      </w:r>
    </w:p>
    <w:p w14:paraId="39D8F06C" w14:textId="77777777" w:rsidR="00D95237" w:rsidRPr="00C34DED" w:rsidRDefault="00EB34A6" w:rsidP="00EB34A6">
      <w:pPr>
        <w:jc w:val="center"/>
      </w:pPr>
      <w:r w:rsidRPr="00C34DED">
        <w:rPr>
          <w:rFonts w:hint="eastAsia"/>
        </w:rPr>
        <w:t xml:space="preserve">        </w:t>
      </w:r>
      <w:r w:rsidRPr="00C34DED">
        <w:t>メールアドレス：</w:t>
      </w:r>
    </w:p>
    <w:p w14:paraId="0A17B43F" w14:textId="77777777" w:rsidR="00A33DE9" w:rsidRDefault="00A33DE9" w:rsidP="00136745">
      <w:pPr>
        <w:jc w:val="right"/>
        <w:rPr>
          <w:color w:val="000000" w:themeColor="text1"/>
          <w:sz w:val="22"/>
        </w:rPr>
      </w:pPr>
    </w:p>
    <w:p w14:paraId="528C42AA" w14:textId="6C761BDC" w:rsidR="00136745" w:rsidRPr="00C34DED" w:rsidRDefault="00136745" w:rsidP="00136745">
      <w:pPr>
        <w:jc w:val="right"/>
        <w:rPr>
          <w:color w:val="000000" w:themeColor="text1"/>
          <w:sz w:val="22"/>
        </w:rPr>
      </w:pPr>
      <w:r w:rsidRPr="00C34DED">
        <w:rPr>
          <w:rFonts w:hint="eastAsia"/>
          <w:color w:val="000000" w:themeColor="text1"/>
          <w:sz w:val="22"/>
        </w:rPr>
        <w:lastRenderedPageBreak/>
        <w:t>別　紙　1</w:t>
      </w:r>
    </w:p>
    <w:p w14:paraId="69E64F05" w14:textId="77777777" w:rsidR="00DA51F1" w:rsidRPr="00C34DED" w:rsidRDefault="00DA51F1" w:rsidP="00136745">
      <w:pPr>
        <w:jc w:val="center"/>
        <w:rPr>
          <w:color w:val="000000" w:themeColor="text1"/>
        </w:rPr>
      </w:pPr>
    </w:p>
    <w:p w14:paraId="437255CC" w14:textId="77777777" w:rsidR="00136745" w:rsidRPr="00C34DED" w:rsidRDefault="00136745" w:rsidP="00136745">
      <w:pPr>
        <w:jc w:val="center"/>
        <w:rPr>
          <w:color w:val="000000" w:themeColor="text1"/>
          <w:sz w:val="24"/>
        </w:rPr>
      </w:pPr>
      <w:r w:rsidRPr="00C34DED">
        <w:rPr>
          <w:rFonts w:hint="eastAsia"/>
          <w:color w:val="000000" w:themeColor="text1"/>
          <w:sz w:val="24"/>
        </w:rPr>
        <w:t>中部地方整備局より認定されている一般競争（指名競争）参加資格・等級</w:t>
      </w:r>
    </w:p>
    <w:p w14:paraId="14524AEE" w14:textId="77777777" w:rsidR="00DA51F1" w:rsidRPr="00C34DED" w:rsidRDefault="00DA51F1" w:rsidP="00136745">
      <w:pPr>
        <w:jc w:val="center"/>
        <w:rPr>
          <w:color w:val="000000" w:themeColor="text1"/>
          <w:sz w:val="24"/>
        </w:rPr>
      </w:pPr>
    </w:p>
    <w:p w14:paraId="34113B71" w14:textId="77777777" w:rsidR="00136745" w:rsidRPr="00C34DED" w:rsidRDefault="00136745" w:rsidP="00136745">
      <w:pPr>
        <w:jc w:val="left"/>
        <w:rPr>
          <w:color w:val="000000" w:themeColor="text1"/>
        </w:rPr>
      </w:pPr>
      <w:r w:rsidRPr="00C34DED">
        <w:rPr>
          <w:rFonts w:hint="eastAsia"/>
          <w:color w:val="000000" w:themeColor="text1"/>
        </w:rPr>
        <w:t>業者コード</w:t>
      </w:r>
    </w:p>
    <w:p w14:paraId="1422339F" w14:textId="77777777" w:rsidR="00136745" w:rsidRPr="00C34DED" w:rsidRDefault="00136745" w:rsidP="00136745">
      <w:pPr>
        <w:ind w:leftChars="100" w:left="227"/>
        <w:jc w:val="left"/>
        <w:rPr>
          <w:color w:val="000000" w:themeColor="text1"/>
        </w:rPr>
      </w:pPr>
      <w:r w:rsidRPr="00C34DED">
        <w:rPr>
          <w:rFonts w:hint="eastAsia"/>
          <w:color w:val="000000" w:themeColor="text1"/>
        </w:rPr>
        <w:t>道路・河川・官庁営繕・公園関係者コード：</w:t>
      </w:r>
      <w:r w:rsidRPr="00C34DED">
        <w:rPr>
          <w:rFonts w:hint="eastAsia"/>
          <w:color w:val="000000" w:themeColor="text1"/>
          <w:bdr w:val="single" w:sz="4" w:space="0" w:color="auto"/>
        </w:rPr>
        <w:t>業者コードを記入する</w:t>
      </w:r>
    </w:p>
    <w:p w14:paraId="6BA3FE96" w14:textId="77777777" w:rsidR="00A33DE9" w:rsidRDefault="00136745" w:rsidP="00A33DE9">
      <w:pPr>
        <w:ind w:leftChars="100" w:left="227"/>
        <w:jc w:val="left"/>
        <w:rPr>
          <w:color w:val="000000" w:themeColor="text1"/>
          <w:bdr w:val="single" w:sz="4" w:space="0" w:color="auto"/>
        </w:rPr>
      </w:pPr>
      <w:r w:rsidRPr="00C34DED">
        <w:rPr>
          <w:rFonts w:hint="eastAsia"/>
          <w:color w:val="000000" w:themeColor="text1"/>
        </w:rPr>
        <w:t>港湾空港関係業者コード：</w:t>
      </w:r>
      <w:r w:rsidRPr="00C34DED">
        <w:rPr>
          <w:rFonts w:hint="eastAsia"/>
          <w:color w:val="000000" w:themeColor="text1"/>
          <w:bdr w:val="single" w:sz="4" w:space="0" w:color="auto"/>
        </w:rPr>
        <w:t>業者コードを記入する</w:t>
      </w:r>
    </w:p>
    <w:p w14:paraId="518C5423" w14:textId="2F12A296" w:rsidR="00A33DE9" w:rsidRDefault="00A33DE9" w:rsidP="00A33DE9">
      <w:pPr>
        <w:jc w:val="left"/>
        <w:rPr>
          <w:color w:val="000000" w:themeColor="text1"/>
          <w:bdr w:val="single" w:sz="4" w:space="0" w:color="auto"/>
        </w:rPr>
      </w:pPr>
    </w:p>
    <w:tbl>
      <w:tblPr>
        <w:tblStyle w:val="af0"/>
        <w:tblpPr w:leftFromText="142" w:rightFromText="142" w:vertAnchor="text" w:horzAnchor="margin" w:tblpY="35"/>
        <w:tblW w:w="9069" w:type="dxa"/>
        <w:tblLook w:val="04A0" w:firstRow="1" w:lastRow="0" w:firstColumn="1" w:lastColumn="0" w:noHBand="0" w:noVBand="1"/>
      </w:tblPr>
      <w:tblGrid>
        <w:gridCol w:w="2673"/>
        <w:gridCol w:w="750"/>
        <w:gridCol w:w="992"/>
        <w:gridCol w:w="238"/>
        <w:gridCol w:w="2676"/>
        <w:gridCol w:w="748"/>
        <w:gridCol w:w="992"/>
      </w:tblGrid>
      <w:tr w:rsidR="00A33DE9" w:rsidRPr="00C34DED" w14:paraId="1F00ECFE" w14:textId="77777777" w:rsidTr="00305562">
        <w:trPr>
          <w:trHeight w:val="19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BFD42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工事種別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FA3F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等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2368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ﾁｪｯｸ欄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121C21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DDE0E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工事種別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C7E2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等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15BF0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ﾁｪｯｸ欄</w:t>
            </w:r>
          </w:p>
        </w:tc>
      </w:tr>
      <w:tr w:rsidR="00A33DE9" w:rsidRPr="00C34DED" w14:paraId="712BAAAB" w14:textId="77777777" w:rsidTr="00305562">
        <w:trPr>
          <w:trHeight w:val="108"/>
        </w:trPr>
        <w:tc>
          <w:tcPr>
            <w:tcW w:w="2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9087D8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一般土木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B82C75" w14:textId="6F47C176" w:rsidR="00A33DE9" w:rsidRPr="00C34DED" w:rsidRDefault="002D71D8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8E46D1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3F9BB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46F269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空港等土木工事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CE8215" w14:textId="117D5085" w:rsidR="00A33DE9" w:rsidRPr="00C34DED" w:rsidRDefault="002D71D8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1349A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2C0FB95F" w14:textId="77777777" w:rsidTr="00305562">
        <w:tc>
          <w:tcPr>
            <w:tcW w:w="2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3F6133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2180BDC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FCD2AE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2B4C2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165AED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4AB0440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CED009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19224AB5" w14:textId="77777777" w:rsidTr="00305562">
        <w:tc>
          <w:tcPr>
            <w:tcW w:w="2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472BA7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</w:tcPr>
          <w:p w14:paraId="2F62A413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D30DC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885E7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C9622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851D7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8ADDA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7680E83E" w14:textId="77777777" w:rsidTr="00305562">
        <w:tc>
          <w:tcPr>
            <w:tcW w:w="26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8B24E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D4F27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Ｄ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2457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BFA5D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4A317A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港湾土木工事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58DF47" w14:textId="727D8485" w:rsidR="00A33DE9" w:rsidRPr="00C34DED" w:rsidRDefault="002D71D8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7A64FC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0CF6783A" w14:textId="77777777" w:rsidTr="00305562">
        <w:tc>
          <w:tcPr>
            <w:tcW w:w="2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5A846A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アスファルト舗装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96B3F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211CB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F19281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8E3F11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16781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091EFC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7E8E97B2" w14:textId="77777777" w:rsidTr="00305562">
        <w:tc>
          <w:tcPr>
            <w:tcW w:w="2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6EF1E7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</w:tcPr>
          <w:p w14:paraId="49432AE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17653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B50D8A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55A99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175FA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7BBDB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6891FE07" w14:textId="77777777" w:rsidTr="00305562">
        <w:tc>
          <w:tcPr>
            <w:tcW w:w="26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E9162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C310C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26809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8DF07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4F0535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港湾等しゅんせつ工事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87A563" w14:textId="70A2B0CF" w:rsidR="00A33DE9" w:rsidRPr="00C34DED" w:rsidRDefault="002D71D8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0866E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366801EB" w14:textId="77777777" w:rsidTr="00305562">
        <w:trPr>
          <w:trHeight w:val="20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B4B1A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鋼橋上部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083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256FE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D01CA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E7E5FE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6F2B5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FBD2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6CB06323" w14:textId="77777777" w:rsidTr="00305562">
        <w:trPr>
          <w:trHeight w:val="20"/>
        </w:trPr>
        <w:tc>
          <w:tcPr>
            <w:tcW w:w="2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1E672B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造園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68AB7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86118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5C1F9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4EE18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F13CA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71D00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59BD4D02" w14:textId="77777777" w:rsidTr="00305562">
        <w:trPr>
          <w:trHeight w:val="20"/>
        </w:trPr>
        <w:tc>
          <w:tcPr>
            <w:tcW w:w="26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82343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D8A6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3225A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89B27C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910613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空港等舗装工事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A30E99" w14:textId="0FB02022" w:rsidR="00A33DE9" w:rsidRPr="00C34DED" w:rsidRDefault="002D71D8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3DB9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223D7FB4" w14:textId="77777777" w:rsidTr="00305562">
        <w:trPr>
          <w:trHeight w:val="20"/>
        </w:trPr>
        <w:tc>
          <w:tcPr>
            <w:tcW w:w="2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40354B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建築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4969D9" w14:textId="1C8EA8F2" w:rsidR="00A33DE9" w:rsidRPr="00C34DED" w:rsidRDefault="002D71D8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6E5703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0CFC3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35643D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5334DB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F84FC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7C38C357" w14:textId="77777777" w:rsidTr="00305562">
        <w:trPr>
          <w:trHeight w:val="20"/>
        </w:trPr>
        <w:tc>
          <w:tcPr>
            <w:tcW w:w="2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58F329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752C6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357AA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B04A70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493BC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4867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73DC1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680FAD1D" w14:textId="77777777" w:rsidTr="00305562">
        <w:trPr>
          <w:trHeight w:val="20"/>
        </w:trPr>
        <w:tc>
          <w:tcPr>
            <w:tcW w:w="2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AAE396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E9A92A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0B888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81557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B8BFCC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港湾等鋼構造物工事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2E1D4" w14:textId="1B6D3703" w:rsidR="00A33DE9" w:rsidRPr="00C34DED" w:rsidRDefault="002D71D8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E715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69C3BC52" w14:textId="77777777" w:rsidTr="00305562">
        <w:trPr>
          <w:trHeight w:val="20"/>
        </w:trPr>
        <w:tc>
          <w:tcPr>
            <w:tcW w:w="26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11172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7091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Ｄ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3DC6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8AD4E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65CF7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933C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3BD5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207AE8D5" w14:textId="77777777" w:rsidTr="00305562">
        <w:trPr>
          <w:trHeight w:val="19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C9073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木造建築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E4C8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A3B6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356A8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45B3C4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0E191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E4FAEB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3CA76398" w14:textId="77777777" w:rsidTr="00305562">
        <w:trPr>
          <w:trHeight w:val="20"/>
        </w:trPr>
        <w:tc>
          <w:tcPr>
            <w:tcW w:w="2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42F697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電気設備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FAD612" w14:textId="1F8E91FF" w:rsidR="00A33DE9" w:rsidRPr="00C34DED" w:rsidRDefault="002D71D8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F35AD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F1A089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08A86FDB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40D7CDF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06744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4F191D9C" w14:textId="77777777" w:rsidTr="00305562">
        <w:trPr>
          <w:trHeight w:val="20"/>
        </w:trPr>
        <w:tc>
          <w:tcPr>
            <w:tcW w:w="2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A4809A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E69199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6C8BF3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41BC4C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60E19356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48DE4161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EF8B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6AEAB7AA" w14:textId="77777777" w:rsidTr="00305562">
        <w:trPr>
          <w:trHeight w:val="20"/>
        </w:trPr>
        <w:tc>
          <w:tcPr>
            <w:tcW w:w="26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1D74C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D281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8F8D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701AB1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6DBCBB0F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7C61289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EB8F7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303076A2" w14:textId="77777777" w:rsidTr="00305562">
        <w:trPr>
          <w:trHeight w:val="20"/>
        </w:trPr>
        <w:tc>
          <w:tcPr>
            <w:tcW w:w="2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94F017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暖冷房衛生設備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CB7B98" w14:textId="37093C32" w:rsidR="00A33DE9" w:rsidRPr="00C34DED" w:rsidRDefault="002D71D8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515CD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4AB29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2306F6B3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5D32EA59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5307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3AA9752C" w14:textId="77777777" w:rsidTr="00305562">
        <w:trPr>
          <w:trHeight w:val="20"/>
        </w:trPr>
        <w:tc>
          <w:tcPr>
            <w:tcW w:w="2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43E9EF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E7261CC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1E9F2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CBB4E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7BE76AFD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780055C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7CCD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021A402E" w14:textId="77777777" w:rsidTr="00305562">
        <w:trPr>
          <w:trHeight w:val="20"/>
        </w:trPr>
        <w:tc>
          <w:tcPr>
            <w:tcW w:w="26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0ED82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4438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E9D4E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A5935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6A11B6C2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449D27F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3E3E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0F051383" w14:textId="77777777" w:rsidTr="00305562">
        <w:trPr>
          <w:trHeight w:val="19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CC77A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ｾﾒﾝﾄ･ｺﾝｸﾘｰﾄ舗装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D77F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F93F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2B8F9E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6D317F08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1EE33F8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0A08E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318349FF" w14:textId="77777777" w:rsidTr="00305562">
        <w:trPr>
          <w:trHeight w:val="78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A50E5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ﾌﾟﾚｽﾄﾚｽﾄ・ｺﾝｸﾘｰﾄ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E45E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40D3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EFC860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48E6F01A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5E95FE7E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511AF0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52544F06" w14:textId="77777777" w:rsidTr="00305562">
        <w:trPr>
          <w:trHeight w:val="19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A8931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法面処理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DD033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92599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4415BB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3C0274C9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4547124B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95A7D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168AEF35" w14:textId="77777777" w:rsidTr="00305562">
        <w:trPr>
          <w:trHeight w:val="100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87F50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塗装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8C347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862DE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5C3F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4D0B314B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416EF94A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5E6D10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033FA46A" w14:textId="77777777" w:rsidTr="00305562">
        <w:trPr>
          <w:trHeight w:val="19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78969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維持修繕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F741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53C0C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5D59D9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584CAA3B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102B6F7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5F7CB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51F7DF5B" w14:textId="77777777" w:rsidTr="00305562">
        <w:trPr>
          <w:trHeight w:val="19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331C7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河川しゅんせつ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96CC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EAB5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00FAE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46A6743E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7AC63FD1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8B383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6C019D47" w14:textId="77777777" w:rsidTr="00305562">
        <w:trPr>
          <w:trHeight w:val="19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0964D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グラウト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2E58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D73C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0F17B9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430DCECD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03C369F7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C4D3E3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27DDF6BC" w14:textId="77777777" w:rsidTr="00305562">
        <w:trPr>
          <w:trHeight w:val="19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BA9B4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杭打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A0A1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150C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94758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6B6E6FD9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06C5B891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46595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77CF376C" w14:textId="77777777" w:rsidTr="00305562">
        <w:trPr>
          <w:trHeight w:val="33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F5082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さく井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0464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4A400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B4732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40B2B998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2386E3EC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E29733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0D396648" w14:textId="77777777" w:rsidTr="00305562">
        <w:trPr>
          <w:trHeight w:val="19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E1767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プレハブ建築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4BD4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E5E7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FA662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102EA49E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686DF3D3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2FC8DB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39CA7F46" w14:textId="77777777" w:rsidTr="00305562">
        <w:trPr>
          <w:trHeight w:val="55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5A122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機械設備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3926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47FC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C64FD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7CF158BF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51E6845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6F8EEB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35EF0B25" w14:textId="77777777" w:rsidTr="00305562">
        <w:trPr>
          <w:trHeight w:val="120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17939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通信設備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43C8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3B39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ED241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508F1CDD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1D532A3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8686D3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0946A576" w14:textId="77777777" w:rsidTr="00305562">
        <w:trPr>
          <w:trHeight w:val="91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B50A7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受変電設備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1D1B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7120E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7C5BE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59DDBACD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2A54322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15AACE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52255172" w14:textId="77777777" w:rsidTr="00305562">
        <w:trPr>
          <w:trHeight w:val="96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666D2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橋梁補修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3870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F80B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B8D0C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6A2E5142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0DF0518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7582BC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3B1CB814" w14:textId="77777777" w:rsidR="00A33DE9" w:rsidRPr="00A33DE9" w:rsidRDefault="00A33DE9" w:rsidP="00A33DE9">
      <w:pPr>
        <w:ind w:leftChars="200" w:left="453"/>
        <w:rPr>
          <w:color w:val="000000" w:themeColor="text1"/>
        </w:rPr>
      </w:pPr>
      <w:r w:rsidRPr="00D829C0">
        <w:rPr>
          <w:rFonts w:hint="eastAsia"/>
          <w:color w:val="000000" w:themeColor="text1"/>
          <w:szCs w:val="20"/>
        </w:rPr>
        <w:t>※認定されている資格にすべてチェックを入れてください。</w:t>
      </w:r>
    </w:p>
    <w:p w14:paraId="78F42F14" w14:textId="4ABF0342" w:rsidR="00A33DE9" w:rsidRPr="00A33DE9" w:rsidRDefault="00A33DE9" w:rsidP="00A33DE9">
      <w:pPr>
        <w:jc w:val="left"/>
        <w:rPr>
          <w:color w:val="000000" w:themeColor="text1"/>
          <w:bdr w:val="single" w:sz="4" w:space="0" w:color="auto"/>
        </w:rPr>
      </w:pPr>
    </w:p>
    <w:sectPr w:rsidR="00A33DE9" w:rsidRPr="00A33DE9" w:rsidSect="00A33DE9">
      <w:type w:val="continuous"/>
      <w:pgSz w:w="11906" w:h="16838" w:code="9"/>
      <w:pgMar w:top="1418" w:right="1418" w:bottom="1134" w:left="1418" w:header="851" w:footer="680" w:gutter="0"/>
      <w:pgNumType w:start="1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110F" w14:textId="77777777" w:rsidR="009379B9" w:rsidRDefault="009379B9" w:rsidP="000B5E36">
      <w:pPr>
        <w:ind w:firstLine="210"/>
      </w:pPr>
      <w:r>
        <w:separator/>
      </w:r>
    </w:p>
  </w:endnote>
  <w:endnote w:type="continuationSeparator" w:id="0">
    <w:p w14:paraId="536D490C" w14:textId="77777777" w:rsidR="009379B9" w:rsidRDefault="009379B9" w:rsidP="000B5E36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A455" w14:textId="77777777" w:rsidR="009379B9" w:rsidRDefault="009379B9" w:rsidP="000B5E36">
      <w:pPr>
        <w:ind w:firstLine="210"/>
      </w:pPr>
      <w:r>
        <w:separator/>
      </w:r>
    </w:p>
  </w:footnote>
  <w:footnote w:type="continuationSeparator" w:id="0">
    <w:p w14:paraId="3DC16FC2" w14:textId="77777777" w:rsidR="009379B9" w:rsidRDefault="009379B9" w:rsidP="000B5E36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0DF"/>
    <w:multiLevelType w:val="hybridMultilevel"/>
    <w:tmpl w:val="2B8E40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36995"/>
    <w:multiLevelType w:val="hybridMultilevel"/>
    <w:tmpl w:val="E6BC6B32"/>
    <w:lvl w:ilvl="0" w:tplc="20280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44654"/>
    <w:multiLevelType w:val="hybridMultilevel"/>
    <w:tmpl w:val="6B40F41C"/>
    <w:lvl w:ilvl="0" w:tplc="115C5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326CA3"/>
    <w:multiLevelType w:val="hybridMultilevel"/>
    <w:tmpl w:val="600AB816"/>
    <w:lvl w:ilvl="0" w:tplc="B8A2B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BF0ED9"/>
    <w:multiLevelType w:val="hybridMultilevel"/>
    <w:tmpl w:val="04F8DA98"/>
    <w:lvl w:ilvl="0" w:tplc="EACE7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44DF9"/>
    <w:multiLevelType w:val="hybridMultilevel"/>
    <w:tmpl w:val="C532B898"/>
    <w:lvl w:ilvl="0" w:tplc="15DA956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10CE5A01"/>
    <w:multiLevelType w:val="hybridMultilevel"/>
    <w:tmpl w:val="5EC877E0"/>
    <w:lvl w:ilvl="0" w:tplc="3FFCF79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56776B"/>
    <w:multiLevelType w:val="hybridMultilevel"/>
    <w:tmpl w:val="E5CE9ECE"/>
    <w:lvl w:ilvl="0" w:tplc="43464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444CB1"/>
    <w:multiLevelType w:val="multilevel"/>
    <w:tmpl w:val="8634DFE8"/>
    <w:styleLink w:val="2"/>
    <w:lvl w:ilvl="0">
      <w:start w:val="1"/>
      <w:numFmt w:val="decimal"/>
      <w:suff w:val="nothing"/>
      <w:lvlText w:val="第%1章　"/>
      <w:lvlJc w:val="left"/>
      <w:pPr>
        <w:ind w:left="425" w:hanging="425"/>
      </w:pPr>
      <w:rPr>
        <w:rFonts w:eastAsia="ＭＳ ゴシック" w:hint="eastAsia"/>
        <w:b w:val="0"/>
        <w:i w:val="0"/>
        <w:color w:val="AEAAAA" w:themeColor="background2" w:themeShade="BF"/>
        <w:sz w:val="24"/>
      </w:rPr>
    </w:lvl>
    <w:lvl w:ilvl="1">
      <w:start w:val="1"/>
      <w:numFmt w:val="decimal"/>
      <w:suff w:val="nothing"/>
      <w:lvlText w:val="1.%2 "/>
      <w:lvlJc w:val="left"/>
      <w:pPr>
        <w:ind w:left="425" w:hanging="425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decimal"/>
      <w:lvlRestart w:val="1"/>
      <w:suff w:val="nothing"/>
      <w:lvlText w:val="1.1.%3 "/>
      <w:lvlJc w:val="left"/>
      <w:pPr>
        <w:ind w:left="425" w:hanging="425"/>
      </w:pPr>
      <w:rPr>
        <w:rFonts w:eastAsia="ＭＳ ゴシック" w:hint="eastAsia"/>
        <w:b w:val="0"/>
        <w:i w:val="0"/>
        <w:sz w:val="22"/>
      </w:rPr>
    </w:lvl>
    <w:lvl w:ilvl="3">
      <w:start w:val="1"/>
      <w:numFmt w:val="decimal"/>
      <w:lvlRestart w:val="1"/>
      <w:suff w:val="nothing"/>
      <w:lvlText w:val="（%4） 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"/>
      <w:lvlRestart w:val="1"/>
      <w:suff w:val="nothing"/>
      <w:lvlText w:val="%5） "/>
      <w:lvlJc w:val="left"/>
      <w:pPr>
        <w:ind w:left="425" w:hanging="170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FC74DB7"/>
    <w:multiLevelType w:val="hybridMultilevel"/>
    <w:tmpl w:val="A594C65E"/>
    <w:lvl w:ilvl="0" w:tplc="7F30B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367182"/>
    <w:multiLevelType w:val="hybridMultilevel"/>
    <w:tmpl w:val="D8969530"/>
    <w:lvl w:ilvl="0" w:tplc="A2F633A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FF445E"/>
    <w:multiLevelType w:val="hybridMultilevel"/>
    <w:tmpl w:val="E4FC15E8"/>
    <w:lvl w:ilvl="0" w:tplc="675EEBC0">
      <w:start w:val="1"/>
      <w:numFmt w:val="decimalEnclosedCircle"/>
      <w:lvlText w:val="%1"/>
      <w:lvlJc w:val="left"/>
      <w:pPr>
        <w:ind w:left="5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12" w15:restartNumberingAfterBreak="0">
    <w:nsid w:val="231802B7"/>
    <w:multiLevelType w:val="multilevel"/>
    <w:tmpl w:val="E33040CE"/>
    <w:styleLink w:val="1"/>
    <w:lvl w:ilvl="0">
      <w:start w:val="1"/>
      <w:numFmt w:val="none"/>
      <w:suff w:val="nothing"/>
      <w:lvlText w:val="第1章"/>
      <w:lvlJc w:val="left"/>
      <w:pPr>
        <w:ind w:left="425" w:hanging="425"/>
      </w:pPr>
      <w:rPr>
        <w:rFonts w:eastAsia="ＭＳ ゴシック" w:hint="eastAsia"/>
        <w:b w:val="0"/>
        <w:i w:val="0"/>
        <w:sz w:val="36"/>
      </w:rPr>
    </w:lvl>
    <w:lvl w:ilvl="1">
      <w:start w:val="1"/>
      <w:numFmt w:val="none"/>
      <w:lvlText w:val="1.1"/>
      <w:lvlJc w:val="left"/>
      <w:pPr>
        <w:ind w:left="425" w:hanging="425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decimal"/>
      <w:lvlRestart w:val="1"/>
      <w:lvlText w:val="%11.1.1"/>
      <w:lvlJc w:val="left"/>
      <w:pPr>
        <w:ind w:left="425" w:hanging="425"/>
      </w:pPr>
      <w:rPr>
        <w:rFonts w:eastAsia="ＭＳ ゴシック" w:hint="eastAsia"/>
        <w:b w:val="0"/>
        <w:i w:val="0"/>
        <w:sz w:val="22"/>
      </w:rPr>
    </w:lvl>
    <w:lvl w:ilvl="3">
      <w:start w:val="1"/>
      <w:numFmt w:val="none"/>
      <w:lvlRestart w:val="1"/>
      <w:lvlText w:val="（1）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none"/>
      <w:lvlRestart w:val="1"/>
      <w:lvlText w:val="1）"/>
      <w:lvlJc w:val="left"/>
      <w:pPr>
        <w:ind w:left="454" w:hanging="227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4981D18"/>
    <w:multiLevelType w:val="hybridMultilevel"/>
    <w:tmpl w:val="3304A26E"/>
    <w:lvl w:ilvl="0" w:tplc="4420F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711748"/>
    <w:multiLevelType w:val="hybridMultilevel"/>
    <w:tmpl w:val="3A7CF8BE"/>
    <w:lvl w:ilvl="0" w:tplc="8CE01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8856B9"/>
    <w:multiLevelType w:val="multilevel"/>
    <w:tmpl w:val="EF121B0C"/>
    <w:lvl w:ilvl="0">
      <w:start w:val="1"/>
      <w:numFmt w:val="decimal"/>
      <w:pStyle w:val="10"/>
      <w:suff w:val="nothing"/>
      <w:lvlText w:val="%1 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decimal"/>
      <w:pStyle w:val="20"/>
      <w:suff w:val="nothing"/>
      <w:lvlText w:val="%1-%2 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4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3">
      <w:start w:val="1"/>
      <w:numFmt w:val="decimal"/>
      <w:lvlRestart w:val="2"/>
      <w:pStyle w:val="4"/>
      <w:suff w:val="nothing"/>
      <w:lvlText w:val="（%4） "/>
      <w:lvlJc w:val="left"/>
      <w:pPr>
        <w:ind w:left="1135" w:hanging="425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425" w:hanging="170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none"/>
      <w:lvlRestart w:val="4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25B0CF2"/>
    <w:multiLevelType w:val="hybridMultilevel"/>
    <w:tmpl w:val="11040438"/>
    <w:lvl w:ilvl="0" w:tplc="3DCE7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6623B"/>
    <w:multiLevelType w:val="hybridMultilevel"/>
    <w:tmpl w:val="B9463A7E"/>
    <w:lvl w:ilvl="0" w:tplc="301C031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7A4EB5"/>
    <w:multiLevelType w:val="hybridMultilevel"/>
    <w:tmpl w:val="6022881C"/>
    <w:lvl w:ilvl="0" w:tplc="6F709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862FD4"/>
    <w:multiLevelType w:val="hybridMultilevel"/>
    <w:tmpl w:val="26C83E86"/>
    <w:lvl w:ilvl="0" w:tplc="3FC86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351A8"/>
    <w:multiLevelType w:val="hybridMultilevel"/>
    <w:tmpl w:val="D17AB9FC"/>
    <w:lvl w:ilvl="0" w:tplc="D7B60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6B0CD0"/>
    <w:multiLevelType w:val="hybridMultilevel"/>
    <w:tmpl w:val="1E60CB38"/>
    <w:lvl w:ilvl="0" w:tplc="98325F5E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60C70A03"/>
    <w:multiLevelType w:val="hybridMultilevel"/>
    <w:tmpl w:val="0BC269A2"/>
    <w:lvl w:ilvl="0" w:tplc="71D67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E4688A"/>
    <w:multiLevelType w:val="hybridMultilevel"/>
    <w:tmpl w:val="A53EE1B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9CD3970"/>
    <w:multiLevelType w:val="hybridMultilevel"/>
    <w:tmpl w:val="92E4AAB2"/>
    <w:lvl w:ilvl="0" w:tplc="52560F5C">
      <w:start w:val="1"/>
      <w:numFmt w:val="decimal"/>
      <w:pStyle w:val="6"/>
      <w:lvlText w:val="%1)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5" w15:restartNumberingAfterBreak="0">
    <w:nsid w:val="6C647585"/>
    <w:multiLevelType w:val="hybridMultilevel"/>
    <w:tmpl w:val="0662432A"/>
    <w:lvl w:ilvl="0" w:tplc="8C34317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F337F5"/>
    <w:multiLevelType w:val="hybridMultilevel"/>
    <w:tmpl w:val="07687D78"/>
    <w:lvl w:ilvl="0" w:tplc="F0489A9A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7" w15:restartNumberingAfterBreak="0">
    <w:nsid w:val="7A265AF1"/>
    <w:multiLevelType w:val="hybridMultilevel"/>
    <w:tmpl w:val="0802859A"/>
    <w:lvl w:ilvl="0" w:tplc="026EA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143AE4"/>
    <w:multiLevelType w:val="hybridMultilevel"/>
    <w:tmpl w:val="1654E33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9678250">
    <w:abstractNumId w:val="15"/>
  </w:num>
  <w:num w:numId="2" w16cid:durableId="641811249">
    <w:abstractNumId w:val="12"/>
  </w:num>
  <w:num w:numId="3" w16cid:durableId="368339708">
    <w:abstractNumId w:val="8"/>
  </w:num>
  <w:num w:numId="4" w16cid:durableId="2005744751">
    <w:abstractNumId w:val="20"/>
  </w:num>
  <w:num w:numId="5" w16cid:durableId="172184778">
    <w:abstractNumId w:val="26"/>
  </w:num>
  <w:num w:numId="6" w16cid:durableId="1383408881">
    <w:abstractNumId w:val="22"/>
  </w:num>
  <w:num w:numId="7" w16cid:durableId="41635501">
    <w:abstractNumId w:val="5"/>
  </w:num>
  <w:num w:numId="8" w16cid:durableId="2121408709">
    <w:abstractNumId w:val="16"/>
  </w:num>
  <w:num w:numId="9" w16cid:durableId="2022655367">
    <w:abstractNumId w:val="21"/>
  </w:num>
  <w:num w:numId="10" w16cid:durableId="514421582">
    <w:abstractNumId w:val="18"/>
  </w:num>
  <w:num w:numId="11" w16cid:durableId="1554152042">
    <w:abstractNumId w:val="23"/>
  </w:num>
  <w:num w:numId="12" w16cid:durableId="1654063200">
    <w:abstractNumId w:val="11"/>
  </w:num>
  <w:num w:numId="13" w16cid:durableId="1249655903">
    <w:abstractNumId w:val="1"/>
  </w:num>
  <w:num w:numId="14" w16cid:durableId="1688556997">
    <w:abstractNumId w:val="7"/>
  </w:num>
  <w:num w:numId="15" w16cid:durableId="896670010">
    <w:abstractNumId w:val="4"/>
  </w:num>
  <w:num w:numId="16" w16cid:durableId="21787868">
    <w:abstractNumId w:val="19"/>
  </w:num>
  <w:num w:numId="17" w16cid:durableId="453711965">
    <w:abstractNumId w:val="27"/>
  </w:num>
  <w:num w:numId="18" w16cid:durableId="34430895">
    <w:abstractNumId w:val="3"/>
  </w:num>
  <w:num w:numId="19" w16cid:durableId="1930575522">
    <w:abstractNumId w:val="2"/>
  </w:num>
  <w:num w:numId="20" w16cid:durableId="341668696">
    <w:abstractNumId w:val="9"/>
  </w:num>
  <w:num w:numId="21" w16cid:durableId="1395619765">
    <w:abstractNumId w:val="13"/>
  </w:num>
  <w:num w:numId="22" w16cid:durableId="604506111">
    <w:abstractNumId w:val="14"/>
  </w:num>
  <w:num w:numId="23" w16cid:durableId="1118649034">
    <w:abstractNumId w:val="17"/>
  </w:num>
  <w:num w:numId="24" w16cid:durableId="1253011878">
    <w:abstractNumId w:val="10"/>
  </w:num>
  <w:num w:numId="25" w16cid:durableId="1908035434">
    <w:abstractNumId w:val="28"/>
  </w:num>
  <w:num w:numId="26" w16cid:durableId="51925815">
    <w:abstractNumId w:val="25"/>
  </w:num>
  <w:num w:numId="27" w16cid:durableId="349456696">
    <w:abstractNumId w:val="0"/>
  </w:num>
  <w:num w:numId="28" w16cid:durableId="1934436494">
    <w:abstractNumId w:val="6"/>
  </w:num>
  <w:num w:numId="29" w16cid:durableId="100593592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87"/>
    <w:rsid w:val="00000A8D"/>
    <w:rsid w:val="0000162F"/>
    <w:rsid w:val="00002560"/>
    <w:rsid w:val="00005DA6"/>
    <w:rsid w:val="00011051"/>
    <w:rsid w:val="00021192"/>
    <w:rsid w:val="000235D9"/>
    <w:rsid w:val="000243CF"/>
    <w:rsid w:val="00027877"/>
    <w:rsid w:val="00030B5D"/>
    <w:rsid w:val="000422EC"/>
    <w:rsid w:val="00051C4C"/>
    <w:rsid w:val="000635D9"/>
    <w:rsid w:val="000640F8"/>
    <w:rsid w:val="00064AA6"/>
    <w:rsid w:val="00065349"/>
    <w:rsid w:val="00067636"/>
    <w:rsid w:val="00072FC0"/>
    <w:rsid w:val="00074EF2"/>
    <w:rsid w:val="00076631"/>
    <w:rsid w:val="00091993"/>
    <w:rsid w:val="000947EA"/>
    <w:rsid w:val="00096B23"/>
    <w:rsid w:val="000A0352"/>
    <w:rsid w:val="000A188F"/>
    <w:rsid w:val="000A45BE"/>
    <w:rsid w:val="000B0240"/>
    <w:rsid w:val="000B1237"/>
    <w:rsid w:val="000B19EC"/>
    <w:rsid w:val="000B46D6"/>
    <w:rsid w:val="000B5E36"/>
    <w:rsid w:val="000C518C"/>
    <w:rsid w:val="000D1B58"/>
    <w:rsid w:val="000E35A3"/>
    <w:rsid w:val="000E3AAF"/>
    <w:rsid w:val="000E515F"/>
    <w:rsid w:val="000F259A"/>
    <w:rsid w:val="000F53F3"/>
    <w:rsid w:val="000F7B04"/>
    <w:rsid w:val="0010028D"/>
    <w:rsid w:val="00105C70"/>
    <w:rsid w:val="00105DF4"/>
    <w:rsid w:val="00111609"/>
    <w:rsid w:val="00112187"/>
    <w:rsid w:val="00113752"/>
    <w:rsid w:val="00113804"/>
    <w:rsid w:val="0011736B"/>
    <w:rsid w:val="00127366"/>
    <w:rsid w:val="00131782"/>
    <w:rsid w:val="001322A1"/>
    <w:rsid w:val="00135667"/>
    <w:rsid w:val="00136745"/>
    <w:rsid w:val="00142D15"/>
    <w:rsid w:val="00144DE9"/>
    <w:rsid w:val="00147C54"/>
    <w:rsid w:val="001538D3"/>
    <w:rsid w:val="00155A42"/>
    <w:rsid w:val="0015695F"/>
    <w:rsid w:val="00161CFD"/>
    <w:rsid w:val="001628E8"/>
    <w:rsid w:val="00166C08"/>
    <w:rsid w:val="00174C0E"/>
    <w:rsid w:val="001808AC"/>
    <w:rsid w:val="00184DD0"/>
    <w:rsid w:val="00191FCA"/>
    <w:rsid w:val="001A034B"/>
    <w:rsid w:val="001A6CBF"/>
    <w:rsid w:val="001B2DE0"/>
    <w:rsid w:val="001B3773"/>
    <w:rsid w:val="001C43DB"/>
    <w:rsid w:val="001D4DFC"/>
    <w:rsid w:val="001E0646"/>
    <w:rsid w:val="001E49F3"/>
    <w:rsid w:val="001E59E5"/>
    <w:rsid w:val="001E75C0"/>
    <w:rsid w:val="001F0031"/>
    <w:rsid w:val="001F1638"/>
    <w:rsid w:val="001F5B83"/>
    <w:rsid w:val="001F635A"/>
    <w:rsid w:val="001F7D75"/>
    <w:rsid w:val="002041CE"/>
    <w:rsid w:val="0020618D"/>
    <w:rsid w:val="0021002A"/>
    <w:rsid w:val="00222D1E"/>
    <w:rsid w:val="002307A2"/>
    <w:rsid w:val="00232380"/>
    <w:rsid w:val="00250321"/>
    <w:rsid w:val="002567DB"/>
    <w:rsid w:val="002610E3"/>
    <w:rsid w:val="00262247"/>
    <w:rsid w:val="002748E5"/>
    <w:rsid w:val="00276998"/>
    <w:rsid w:val="00277A4E"/>
    <w:rsid w:val="0028016C"/>
    <w:rsid w:val="00283C9B"/>
    <w:rsid w:val="002864AE"/>
    <w:rsid w:val="00290EA8"/>
    <w:rsid w:val="00293EAF"/>
    <w:rsid w:val="002A618E"/>
    <w:rsid w:val="002A6F08"/>
    <w:rsid w:val="002B616D"/>
    <w:rsid w:val="002C2395"/>
    <w:rsid w:val="002C3231"/>
    <w:rsid w:val="002C45E5"/>
    <w:rsid w:val="002C500C"/>
    <w:rsid w:val="002D0CBD"/>
    <w:rsid w:val="002D71D8"/>
    <w:rsid w:val="002D7717"/>
    <w:rsid w:val="002E345F"/>
    <w:rsid w:val="002E6F3A"/>
    <w:rsid w:val="002F3F96"/>
    <w:rsid w:val="002F606C"/>
    <w:rsid w:val="002F60D5"/>
    <w:rsid w:val="002F658B"/>
    <w:rsid w:val="003105FF"/>
    <w:rsid w:val="00320220"/>
    <w:rsid w:val="003209DF"/>
    <w:rsid w:val="003245ED"/>
    <w:rsid w:val="00333AFB"/>
    <w:rsid w:val="00335ACB"/>
    <w:rsid w:val="00336F62"/>
    <w:rsid w:val="00341850"/>
    <w:rsid w:val="003457A8"/>
    <w:rsid w:val="003516F7"/>
    <w:rsid w:val="00352263"/>
    <w:rsid w:val="00354DCC"/>
    <w:rsid w:val="003618E5"/>
    <w:rsid w:val="00362353"/>
    <w:rsid w:val="00366571"/>
    <w:rsid w:val="003679A8"/>
    <w:rsid w:val="00367B78"/>
    <w:rsid w:val="00367F18"/>
    <w:rsid w:val="00367FC1"/>
    <w:rsid w:val="003705AA"/>
    <w:rsid w:val="0037382C"/>
    <w:rsid w:val="00376820"/>
    <w:rsid w:val="0037788B"/>
    <w:rsid w:val="00380E8E"/>
    <w:rsid w:val="00380FFB"/>
    <w:rsid w:val="00381420"/>
    <w:rsid w:val="003919A7"/>
    <w:rsid w:val="00397720"/>
    <w:rsid w:val="003A16B2"/>
    <w:rsid w:val="003A26D9"/>
    <w:rsid w:val="003A7F42"/>
    <w:rsid w:val="003B28B1"/>
    <w:rsid w:val="003B5999"/>
    <w:rsid w:val="003C2899"/>
    <w:rsid w:val="003C3BB2"/>
    <w:rsid w:val="003C3DEF"/>
    <w:rsid w:val="003C7016"/>
    <w:rsid w:val="003C7F1E"/>
    <w:rsid w:val="003D1810"/>
    <w:rsid w:val="003D4FEA"/>
    <w:rsid w:val="003D7C4A"/>
    <w:rsid w:val="003E0DB1"/>
    <w:rsid w:val="003F4208"/>
    <w:rsid w:val="004047B9"/>
    <w:rsid w:val="00405D2D"/>
    <w:rsid w:val="004119E0"/>
    <w:rsid w:val="00416EC7"/>
    <w:rsid w:val="00435B19"/>
    <w:rsid w:val="00450761"/>
    <w:rsid w:val="00451932"/>
    <w:rsid w:val="00451B72"/>
    <w:rsid w:val="004548AD"/>
    <w:rsid w:val="00454909"/>
    <w:rsid w:val="00461364"/>
    <w:rsid w:val="00463995"/>
    <w:rsid w:val="004711B1"/>
    <w:rsid w:val="004770E5"/>
    <w:rsid w:val="004914E3"/>
    <w:rsid w:val="00496144"/>
    <w:rsid w:val="004A748A"/>
    <w:rsid w:val="004B0053"/>
    <w:rsid w:val="004B48FD"/>
    <w:rsid w:val="004B5537"/>
    <w:rsid w:val="004B5DAF"/>
    <w:rsid w:val="004B6032"/>
    <w:rsid w:val="004B6591"/>
    <w:rsid w:val="004C032A"/>
    <w:rsid w:val="004C5B35"/>
    <w:rsid w:val="004D08B4"/>
    <w:rsid w:val="004D0BFD"/>
    <w:rsid w:val="004D692A"/>
    <w:rsid w:val="004E12EA"/>
    <w:rsid w:val="004E363F"/>
    <w:rsid w:val="004E3AFB"/>
    <w:rsid w:val="004E3FB3"/>
    <w:rsid w:val="004E63B6"/>
    <w:rsid w:val="004F15E4"/>
    <w:rsid w:val="004F1B48"/>
    <w:rsid w:val="0050177C"/>
    <w:rsid w:val="00505797"/>
    <w:rsid w:val="00507D93"/>
    <w:rsid w:val="0051127D"/>
    <w:rsid w:val="00520162"/>
    <w:rsid w:val="005238F4"/>
    <w:rsid w:val="005245DD"/>
    <w:rsid w:val="0052688E"/>
    <w:rsid w:val="005308C6"/>
    <w:rsid w:val="005329C4"/>
    <w:rsid w:val="00534B43"/>
    <w:rsid w:val="005370A7"/>
    <w:rsid w:val="00537E0F"/>
    <w:rsid w:val="00543ADB"/>
    <w:rsid w:val="0054784A"/>
    <w:rsid w:val="005528B9"/>
    <w:rsid w:val="005539BF"/>
    <w:rsid w:val="00555F6C"/>
    <w:rsid w:val="00556E99"/>
    <w:rsid w:val="00557C14"/>
    <w:rsid w:val="00563A92"/>
    <w:rsid w:val="00563FC4"/>
    <w:rsid w:val="005677ED"/>
    <w:rsid w:val="0057121D"/>
    <w:rsid w:val="0058675F"/>
    <w:rsid w:val="0058790D"/>
    <w:rsid w:val="00590D94"/>
    <w:rsid w:val="00591BE8"/>
    <w:rsid w:val="0059364B"/>
    <w:rsid w:val="00596954"/>
    <w:rsid w:val="00596E9B"/>
    <w:rsid w:val="005974DA"/>
    <w:rsid w:val="005A15AD"/>
    <w:rsid w:val="005A428F"/>
    <w:rsid w:val="005A57E2"/>
    <w:rsid w:val="005B719E"/>
    <w:rsid w:val="005C37B8"/>
    <w:rsid w:val="005C3B72"/>
    <w:rsid w:val="005C6667"/>
    <w:rsid w:val="005D2E2A"/>
    <w:rsid w:val="005D640F"/>
    <w:rsid w:val="005E139C"/>
    <w:rsid w:val="005E36D5"/>
    <w:rsid w:val="005F0708"/>
    <w:rsid w:val="005F1127"/>
    <w:rsid w:val="005F50A1"/>
    <w:rsid w:val="005F6880"/>
    <w:rsid w:val="005F692A"/>
    <w:rsid w:val="00600A00"/>
    <w:rsid w:val="006026B6"/>
    <w:rsid w:val="00611388"/>
    <w:rsid w:val="006126F0"/>
    <w:rsid w:val="00617C5A"/>
    <w:rsid w:val="00621A97"/>
    <w:rsid w:val="00621EAC"/>
    <w:rsid w:val="00626555"/>
    <w:rsid w:val="0062745F"/>
    <w:rsid w:val="00631668"/>
    <w:rsid w:val="00634263"/>
    <w:rsid w:val="00635CD8"/>
    <w:rsid w:val="0063731C"/>
    <w:rsid w:val="006423C5"/>
    <w:rsid w:val="00651935"/>
    <w:rsid w:val="0065732C"/>
    <w:rsid w:val="00657AC3"/>
    <w:rsid w:val="006651D7"/>
    <w:rsid w:val="00665388"/>
    <w:rsid w:val="00672B84"/>
    <w:rsid w:val="00677C45"/>
    <w:rsid w:val="0068409A"/>
    <w:rsid w:val="00684A0B"/>
    <w:rsid w:val="006858F5"/>
    <w:rsid w:val="00685F50"/>
    <w:rsid w:val="0068609F"/>
    <w:rsid w:val="0069290F"/>
    <w:rsid w:val="00692F91"/>
    <w:rsid w:val="00693FD1"/>
    <w:rsid w:val="006943F7"/>
    <w:rsid w:val="0069546A"/>
    <w:rsid w:val="00696E86"/>
    <w:rsid w:val="006A487A"/>
    <w:rsid w:val="006B04C5"/>
    <w:rsid w:val="006B2BE6"/>
    <w:rsid w:val="006C3E76"/>
    <w:rsid w:val="006C7764"/>
    <w:rsid w:val="006D268E"/>
    <w:rsid w:val="006D7AAF"/>
    <w:rsid w:val="006E0B2A"/>
    <w:rsid w:val="006E61D3"/>
    <w:rsid w:val="006F0CEB"/>
    <w:rsid w:val="006F190F"/>
    <w:rsid w:val="006F3F21"/>
    <w:rsid w:val="006F4C02"/>
    <w:rsid w:val="006F575A"/>
    <w:rsid w:val="006F62E7"/>
    <w:rsid w:val="006F6611"/>
    <w:rsid w:val="007023BE"/>
    <w:rsid w:val="00714565"/>
    <w:rsid w:val="00726799"/>
    <w:rsid w:val="007315D4"/>
    <w:rsid w:val="00732814"/>
    <w:rsid w:val="0073532E"/>
    <w:rsid w:val="00740147"/>
    <w:rsid w:val="00740CFA"/>
    <w:rsid w:val="007545C9"/>
    <w:rsid w:val="007571AD"/>
    <w:rsid w:val="00757F0B"/>
    <w:rsid w:val="00764EC8"/>
    <w:rsid w:val="00766E4F"/>
    <w:rsid w:val="007671E0"/>
    <w:rsid w:val="007730BB"/>
    <w:rsid w:val="00792733"/>
    <w:rsid w:val="007B1568"/>
    <w:rsid w:val="007B1799"/>
    <w:rsid w:val="007B28C4"/>
    <w:rsid w:val="007B5BED"/>
    <w:rsid w:val="007C0AE8"/>
    <w:rsid w:val="007C3CC0"/>
    <w:rsid w:val="007C7A20"/>
    <w:rsid w:val="007C7E8A"/>
    <w:rsid w:val="007D13F6"/>
    <w:rsid w:val="007D2966"/>
    <w:rsid w:val="007D2EA5"/>
    <w:rsid w:val="007E278C"/>
    <w:rsid w:val="007E30DB"/>
    <w:rsid w:val="007E4683"/>
    <w:rsid w:val="007E706C"/>
    <w:rsid w:val="007F4295"/>
    <w:rsid w:val="007F5EFD"/>
    <w:rsid w:val="00805F8A"/>
    <w:rsid w:val="00806972"/>
    <w:rsid w:val="00806E9F"/>
    <w:rsid w:val="0081018F"/>
    <w:rsid w:val="00810F4E"/>
    <w:rsid w:val="0081449A"/>
    <w:rsid w:val="0081692F"/>
    <w:rsid w:val="00816FB5"/>
    <w:rsid w:val="00821B6B"/>
    <w:rsid w:val="00821BF3"/>
    <w:rsid w:val="00822C72"/>
    <w:rsid w:val="0084151F"/>
    <w:rsid w:val="00863DD2"/>
    <w:rsid w:val="008703D1"/>
    <w:rsid w:val="00873AE1"/>
    <w:rsid w:val="00875B14"/>
    <w:rsid w:val="00875B24"/>
    <w:rsid w:val="008803D2"/>
    <w:rsid w:val="00887EBA"/>
    <w:rsid w:val="008901C6"/>
    <w:rsid w:val="0089512D"/>
    <w:rsid w:val="00896678"/>
    <w:rsid w:val="00897511"/>
    <w:rsid w:val="008B1B1F"/>
    <w:rsid w:val="008B649F"/>
    <w:rsid w:val="008D53DA"/>
    <w:rsid w:val="008E5945"/>
    <w:rsid w:val="008F19F1"/>
    <w:rsid w:val="008F1FEF"/>
    <w:rsid w:val="008F25CC"/>
    <w:rsid w:val="008F397A"/>
    <w:rsid w:val="008F3E76"/>
    <w:rsid w:val="008F5D9F"/>
    <w:rsid w:val="00901687"/>
    <w:rsid w:val="00902D17"/>
    <w:rsid w:val="009062A6"/>
    <w:rsid w:val="00906468"/>
    <w:rsid w:val="00907425"/>
    <w:rsid w:val="00911B7C"/>
    <w:rsid w:val="0091498A"/>
    <w:rsid w:val="009248C8"/>
    <w:rsid w:val="00925FE2"/>
    <w:rsid w:val="00930CAB"/>
    <w:rsid w:val="00933330"/>
    <w:rsid w:val="00936A16"/>
    <w:rsid w:val="00936F17"/>
    <w:rsid w:val="009379B9"/>
    <w:rsid w:val="0094314E"/>
    <w:rsid w:val="0094481C"/>
    <w:rsid w:val="00945330"/>
    <w:rsid w:val="00954488"/>
    <w:rsid w:val="00963EAA"/>
    <w:rsid w:val="00967588"/>
    <w:rsid w:val="0096761C"/>
    <w:rsid w:val="00967D10"/>
    <w:rsid w:val="00967F87"/>
    <w:rsid w:val="00974714"/>
    <w:rsid w:val="009763BA"/>
    <w:rsid w:val="00984525"/>
    <w:rsid w:val="00990704"/>
    <w:rsid w:val="00993E3A"/>
    <w:rsid w:val="00994519"/>
    <w:rsid w:val="009A023A"/>
    <w:rsid w:val="009A0F6D"/>
    <w:rsid w:val="009A14BA"/>
    <w:rsid w:val="009A22AB"/>
    <w:rsid w:val="009A3D84"/>
    <w:rsid w:val="009A4167"/>
    <w:rsid w:val="009A715E"/>
    <w:rsid w:val="009A7BDB"/>
    <w:rsid w:val="009B371E"/>
    <w:rsid w:val="009C4E4B"/>
    <w:rsid w:val="009D24C4"/>
    <w:rsid w:val="009D5438"/>
    <w:rsid w:val="009E0547"/>
    <w:rsid w:val="009E1C16"/>
    <w:rsid w:val="009E2897"/>
    <w:rsid w:val="009F5145"/>
    <w:rsid w:val="00A002ED"/>
    <w:rsid w:val="00A00F65"/>
    <w:rsid w:val="00A13421"/>
    <w:rsid w:val="00A14D07"/>
    <w:rsid w:val="00A2037F"/>
    <w:rsid w:val="00A218CA"/>
    <w:rsid w:val="00A247E8"/>
    <w:rsid w:val="00A31B83"/>
    <w:rsid w:val="00A32354"/>
    <w:rsid w:val="00A324F7"/>
    <w:rsid w:val="00A32E69"/>
    <w:rsid w:val="00A33BE0"/>
    <w:rsid w:val="00A33DE9"/>
    <w:rsid w:val="00A468BE"/>
    <w:rsid w:val="00A53333"/>
    <w:rsid w:val="00A60C1B"/>
    <w:rsid w:val="00A7414C"/>
    <w:rsid w:val="00A81843"/>
    <w:rsid w:val="00A81F1E"/>
    <w:rsid w:val="00A85A42"/>
    <w:rsid w:val="00A87D01"/>
    <w:rsid w:val="00A87E6F"/>
    <w:rsid w:val="00A92AE6"/>
    <w:rsid w:val="00A964E7"/>
    <w:rsid w:val="00A97567"/>
    <w:rsid w:val="00AA3745"/>
    <w:rsid w:val="00AA6B39"/>
    <w:rsid w:val="00AA7EB9"/>
    <w:rsid w:val="00AB1798"/>
    <w:rsid w:val="00AB18C8"/>
    <w:rsid w:val="00AC0050"/>
    <w:rsid w:val="00AD0E1A"/>
    <w:rsid w:val="00AD334C"/>
    <w:rsid w:val="00AD7092"/>
    <w:rsid w:val="00AE4FBC"/>
    <w:rsid w:val="00B05ABC"/>
    <w:rsid w:val="00B121BD"/>
    <w:rsid w:val="00B121ED"/>
    <w:rsid w:val="00B1474F"/>
    <w:rsid w:val="00B171D3"/>
    <w:rsid w:val="00B17A5E"/>
    <w:rsid w:val="00B22E68"/>
    <w:rsid w:val="00B35439"/>
    <w:rsid w:val="00B37218"/>
    <w:rsid w:val="00B4270F"/>
    <w:rsid w:val="00B43CBF"/>
    <w:rsid w:val="00B443DD"/>
    <w:rsid w:val="00B4724A"/>
    <w:rsid w:val="00B47D90"/>
    <w:rsid w:val="00B54125"/>
    <w:rsid w:val="00B546A4"/>
    <w:rsid w:val="00B57AEB"/>
    <w:rsid w:val="00B66184"/>
    <w:rsid w:val="00B70BF1"/>
    <w:rsid w:val="00B72B42"/>
    <w:rsid w:val="00B748FA"/>
    <w:rsid w:val="00B8009F"/>
    <w:rsid w:val="00B834F3"/>
    <w:rsid w:val="00B84FE4"/>
    <w:rsid w:val="00B8770B"/>
    <w:rsid w:val="00B91B33"/>
    <w:rsid w:val="00B95E8A"/>
    <w:rsid w:val="00BA4464"/>
    <w:rsid w:val="00BA6289"/>
    <w:rsid w:val="00BB02B1"/>
    <w:rsid w:val="00BB3E31"/>
    <w:rsid w:val="00BB6EB4"/>
    <w:rsid w:val="00BC6D05"/>
    <w:rsid w:val="00BC7B69"/>
    <w:rsid w:val="00BD3CDD"/>
    <w:rsid w:val="00BD6595"/>
    <w:rsid w:val="00BD7ADE"/>
    <w:rsid w:val="00BE34F2"/>
    <w:rsid w:val="00BE4D4D"/>
    <w:rsid w:val="00C00608"/>
    <w:rsid w:val="00C01730"/>
    <w:rsid w:val="00C04B73"/>
    <w:rsid w:val="00C11E42"/>
    <w:rsid w:val="00C134C0"/>
    <w:rsid w:val="00C1562F"/>
    <w:rsid w:val="00C15769"/>
    <w:rsid w:val="00C16678"/>
    <w:rsid w:val="00C16FD6"/>
    <w:rsid w:val="00C23945"/>
    <w:rsid w:val="00C311C8"/>
    <w:rsid w:val="00C329F7"/>
    <w:rsid w:val="00C34DED"/>
    <w:rsid w:val="00C36060"/>
    <w:rsid w:val="00C44008"/>
    <w:rsid w:val="00C4669D"/>
    <w:rsid w:val="00C47840"/>
    <w:rsid w:val="00C5079D"/>
    <w:rsid w:val="00C54A6A"/>
    <w:rsid w:val="00C56915"/>
    <w:rsid w:val="00C63BF5"/>
    <w:rsid w:val="00C65361"/>
    <w:rsid w:val="00C66154"/>
    <w:rsid w:val="00C71192"/>
    <w:rsid w:val="00C81818"/>
    <w:rsid w:val="00C83F26"/>
    <w:rsid w:val="00C84A6F"/>
    <w:rsid w:val="00C878B3"/>
    <w:rsid w:val="00C93CD2"/>
    <w:rsid w:val="00CA0BC1"/>
    <w:rsid w:val="00CB073B"/>
    <w:rsid w:val="00CB0FCC"/>
    <w:rsid w:val="00CB1C43"/>
    <w:rsid w:val="00CB281A"/>
    <w:rsid w:val="00CB63F5"/>
    <w:rsid w:val="00CC2287"/>
    <w:rsid w:val="00CC41F2"/>
    <w:rsid w:val="00CE4A6F"/>
    <w:rsid w:val="00CE77F8"/>
    <w:rsid w:val="00CF03F5"/>
    <w:rsid w:val="00CF3DC3"/>
    <w:rsid w:val="00CF44F3"/>
    <w:rsid w:val="00CF47F0"/>
    <w:rsid w:val="00D01223"/>
    <w:rsid w:val="00D07E0B"/>
    <w:rsid w:val="00D11BCD"/>
    <w:rsid w:val="00D12165"/>
    <w:rsid w:val="00D25452"/>
    <w:rsid w:val="00D32996"/>
    <w:rsid w:val="00D3344A"/>
    <w:rsid w:val="00D37C93"/>
    <w:rsid w:val="00D41E75"/>
    <w:rsid w:val="00D45834"/>
    <w:rsid w:val="00D45B3A"/>
    <w:rsid w:val="00D46404"/>
    <w:rsid w:val="00D47047"/>
    <w:rsid w:val="00D512DF"/>
    <w:rsid w:val="00D515F3"/>
    <w:rsid w:val="00D550B2"/>
    <w:rsid w:val="00D55C09"/>
    <w:rsid w:val="00D5774F"/>
    <w:rsid w:val="00D602B2"/>
    <w:rsid w:val="00D63597"/>
    <w:rsid w:val="00D647A2"/>
    <w:rsid w:val="00D64DF8"/>
    <w:rsid w:val="00D660C0"/>
    <w:rsid w:val="00D7110F"/>
    <w:rsid w:val="00D8184F"/>
    <w:rsid w:val="00D829C0"/>
    <w:rsid w:val="00D853BB"/>
    <w:rsid w:val="00D85CDA"/>
    <w:rsid w:val="00D901D4"/>
    <w:rsid w:val="00D94153"/>
    <w:rsid w:val="00D95237"/>
    <w:rsid w:val="00DA51F1"/>
    <w:rsid w:val="00DB229F"/>
    <w:rsid w:val="00DB39D3"/>
    <w:rsid w:val="00DB75B5"/>
    <w:rsid w:val="00DC2ED7"/>
    <w:rsid w:val="00DC387D"/>
    <w:rsid w:val="00DC3BA3"/>
    <w:rsid w:val="00DC4FEF"/>
    <w:rsid w:val="00DC7047"/>
    <w:rsid w:val="00DD0077"/>
    <w:rsid w:val="00DD1ED0"/>
    <w:rsid w:val="00DD383A"/>
    <w:rsid w:val="00DD3F1D"/>
    <w:rsid w:val="00DD40AE"/>
    <w:rsid w:val="00DE511A"/>
    <w:rsid w:val="00DE519F"/>
    <w:rsid w:val="00DE7441"/>
    <w:rsid w:val="00DF1F2E"/>
    <w:rsid w:val="00DF7725"/>
    <w:rsid w:val="00E07D5C"/>
    <w:rsid w:val="00E119BB"/>
    <w:rsid w:val="00E146B0"/>
    <w:rsid w:val="00E158F9"/>
    <w:rsid w:val="00E15D00"/>
    <w:rsid w:val="00E33DBE"/>
    <w:rsid w:val="00E34DAC"/>
    <w:rsid w:val="00E35884"/>
    <w:rsid w:val="00E358A3"/>
    <w:rsid w:val="00E36C87"/>
    <w:rsid w:val="00E3710C"/>
    <w:rsid w:val="00E4314C"/>
    <w:rsid w:val="00E5343A"/>
    <w:rsid w:val="00E555D6"/>
    <w:rsid w:val="00E66108"/>
    <w:rsid w:val="00E6780A"/>
    <w:rsid w:val="00E71607"/>
    <w:rsid w:val="00E82012"/>
    <w:rsid w:val="00E9037C"/>
    <w:rsid w:val="00E90615"/>
    <w:rsid w:val="00E918FB"/>
    <w:rsid w:val="00E94F35"/>
    <w:rsid w:val="00EA4F03"/>
    <w:rsid w:val="00EB34A6"/>
    <w:rsid w:val="00EC08EF"/>
    <w:rsid w:val="00EC0CCA"/>
    <w:rsid w:val="00EC7742"/>
    <w:rsid w:val="00EC7A3B"/>
    <w:rsid w:val="00EC7B0D"/>
    <w:rsid w:val="00ED1B53"/>
    <w:rsid w:val="00ED2D9B"/>
    <w:rsid w:val="00ED35C9"/>
    <w:rsid w:val="00EE27E5"/>
    <w:rsid w:val="00EE614E"/>
    <w:rsid w:val="00EE7324"/>
    <w:rsid w:val="00EF1D2F"/>
    <w:rsid w:val="00EF3939"/>
    <w:rsid w:val="00F12066"/>
    <w:rsid w:val="00F12AA2"/>
    <w:rsid w:val="00F12D8B"/>
    <w:rsid w:val="00F200D0"/>
    <w:rsid w:val="00F2428B"/>
    <w:rsid w:val="00F31F02"/>
    <w:rsid w:val="00F33F61"/>
    <w:rsid w:val="00F35053"/>
    <w:rsid w:val="00F3575B"/>
    <w:rsid w:val="00F36380"/>
    <w:rsid w:val="00F42EEC"/>
    <w:rsid w:val="00F46AB9"/>
    <w:rsid w:val="00F515D7"/>
    <w:rsid w:val="00F560F4"/>
    <w:rsid w:val="00F60525"/>
    <w:rsid w:val="00F61E7A"/>
    <w:rsid w:val="00F63EBF"/>
    <w:rsid w:val="00F72BA9"/>
    <w:rsid w:val="00F816BF"/>
    <w:rsid w:val="00F841F7"/>
    <w:rsid w:val="00F87FBD"/>
    <w:rsid w:val="00F9679F"/>
    <w:rsid w:val="00F97342"/>
    <w:rsid w:val="00FA1123"/>
    <w:rsid w:val="00FA136D"/>
    <w:rsid w:val="00FA1865"/>
    <w:rsid w:val="00FA3068"/>
    <w:rsid w:val="00FA33E3"/>
    <w:rsid w:val="00FB3AB1"/>
    <w:rsid w:val="00FB701B"/>
    <w:rsid w:val="00FB744F"/>
    <w:rsid w:val="00FC1A77"/>
    <w:rsid w:val="00FC3465"/>
    <w:rsid w:val="00FD2760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3EB2C"/>
  <w15:docId w15:val="{05F4C41D-42CB-4571-875F-8E9F6352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DE9"/>
    <w:pPr>
      <w:widowControl w:val="0"/>
      <w:jc w:val="both"/>
    </w:pPr>
    <w:rPr>
      <w:rFonts w:ascii="ＭＳ 明朝" w:eastAsia="ＭＳ 明朝" w:hAnsi="ＭＳ 明朝"/>
    </w:rPr>
  </w:style>
  <w:style w:type="paragraph" w:styleId="10">
    <w:name w:val="heading 1"/>
    <w:basedOn w:val="a"/>
    <w:next w:val="a"/>
    <w:link w:val="11"/>
    <w:qFormat/>
    <w:rsid w:val="006D268E"/>
    <w:pPr>
      <w:keepNext/>
      <w:numPr>
        <w:numId w:val="1"/>
      </w:numPr>
      <w:jc w:val="left"/>
      <w:outlineLvl w:val="0"/>
    </w:pPr>
    <w:rPr>
      <w:rFonts w:asciiTheme="majorEastAsia" w:eastAsiaTheme="majorEastAsia" w:hAnsiTheme="majorEastAsia" w:cstheme="majorEastAsia"/>
      <w:sz w:val="28"/>
      <w:szCs w:val="24"/>
      <w:u w:val="single"/>
    </w:rPr>
  </w:style>
  <w:style w:type="paragraph" w:styleId="20">
    <w:name w:val="heading 2"/>
    <w:basedOn w:val="10"/>
    <w:next w:val="a0"/>
    <w:link w:val="21"/>
    <w:qFormat/>
    <w:rsid w:val="006D268E"/>
    <w:pPr>
      <w:numPr>
        <w:ilvl w:val="1"/>
      </w:numPr>
      <w:outlineLvl w:val="1"/>
    </w:pPr>
    <w:rPr>
      <w:rFonts w:ascii="ＭＳ ゴシック" w:eastAsia="メイリオ" w:hAnsi="Arial" w:cs="Times New Roman"/>
      <w:sz w:val="22"/>
      <w:u w:val="none"/>
    </w:rPr>
  </w:style>
  <w:style w:type="paragraph" w:styleId="3">
    <w:name w:val="heading 3"/>
    <w:basedOn w:val="a"/>
    <w:next w:val="a0"/>
    <w:link w:val="30"/>
    <w:qFormat/>
    <w:rsid w:val="004548AD"/>
    <w:pPr>
      <w:numPr>
        <w:ilvl w:val="2"/>
        <w:numId w:val="1"/>
      </w:numPr>
      <w:outlineLvl w:val="2"/>
    </w:pPr>
    <w:rPr>
      <w:rFonts w:ascii="ＭＳ ゴシック" w:eastAsia="ＭＳ ゴシック" w:hAnsi="ＭＳ ゴシック" w:cs="ＭＳ ゴシック"/>
      <w:sz w:val="22"/>
    </w:rPr>
  </w:style>
  <w:style w:type="paragraph" w:styleId="4">
    <w:name w:val="heading 4"/>
    <w:basedOn w:val="a"/>
    <w:next w:val="a0"/>
    <w:link w:val="40"/>
    <w:qFormat/>
    <w:rsid w:val="004548AD"/>
    <w:pPr>
      <w:numPr>
        <w:ilvl w:val="3"/>
        <w:numId w:val="1"/>
      </w:numPr>
      <w:ind w:left="425"/>
      <w:outlineLvl w:val="3"/>
    </w:pPr>
    <w:rPr>
      <w:rFonts w:ascii="ＭＳ ゴシック" w:eastAsia="ＭＳ ゴシック" w:hAnsi="ＭＳ ゴシック" w:cs="ＭＳ ゴシック"/>
      <w:bCs/>
      <w:sz w:val="22"/>
    </w:rPr>
  </w:style>
  <w:style w:type="paragraph" w:styleId="5">
    <w:name w:val="heading 5"/>
    <w:basedOn w:val="4"/>
    <w:next w:val="a0"/>
    <w:link w:val="50"/>
    <w:qFormat/>
    <w:rsid w:val="004548AD"/>
    <w:pPr>
      <w:numPr>
        <w:ilvl w:val="4"/>
      </w:numPr>
      <w:outlineLvl w:val="4"/>
    </w:pPr>
    <w:rPr>
      <w:sz w:val="21"/>
      <w:szCs w:val="21"/>
    </w:rPr>
  </w:style>
  <w:style w:type="paragraph" w:styleId="6">
    <w:name w:val="heading 6"/>
    <w:basedOn w:val="5"/>
    <w:next w:val="a0"/>
    <w:link w:val="60"/>
    <w:qFormat/>
    <w:rsid w:val="004C5B35"/>
    <w:pPr>
      <w:numPr>
        <w:ilvl w:val="0"/>
        <w:numId w:val="29"/>
      </w:numPr>
      <w:outlineLvl w:val="5"/>
    </w:pPr>
    <w:rPr>
      <w:bCs w:val="0"/>
    </w:rPr>
  </w:style>
  <w:style w:type="paragraph" w:styleId="7">
    <w:name w:val="heading 7"/>
    <w:basedOn w:val="6"/>
    <w:next w:val="a0"/>
    <w:link w:val="70"/>
    <w:autoRedefine/>
    <w:qFormat/>
    <w:rsid w:val="004C5B35"/>
    <w:pPr>
      <w:ind w:left="600"/>
      <w:outlineLvl w:val="6"/>
    </w:pPr>
  </w:style>
  <w:style w:type="paragraph" w:styleId="8">
    <w:name w:val="heading 8"/>
    <w:basedOn w:val="a0"/>
    <w:next w:val="a"/>
    <w:link w:val="80"/>
    <w:uiPriority w:val="9"/>
    <w:unhideWhenUsed/>
    <w:qFormat/>
    <w:rsid w:val="00A32E69"/>
    <w:pPr>
      <w:ind w:leftChars="100" w:left="100" w:rightChars="1000" w:right="1000" w:firstLine="100"/>
      <w:jc w:val="left"/>
      <w:textAlignment w:val="center"/>
      <w:outlineLvl w:val="7"/>
    </w:pPr>
    <w:rPr>
      <w:spacing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E36C87"/>
    <w:rPr>
      <w:kern w:val="0"/>
      <w:szCs w:val="21"/>
    </w:rPr>
  </w:style>
  <w:style w:type="character" w:customStyle="1" w:styleId="a5">
    <w:name w:val="行間詰め (文字)"/>
    <w:basedOn w:val="a1"/>
    <w:link w:val="a4"/>
    <w:uiPriority w:val="1"/>
    <w:rsid w:val="00E36C87"/>
    <w:rPr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E36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E36C87"/>
    <w:rPr>
      <w:rFonts w:eastAsia="ＭＳ ゴシック"/>
    </w:rPr>
  </w:style>
  <w:style w:type="paragraph" w:styleId="a8">
    <w:name w:val="footer"/>
    <w:basedOn w:val="a"/>
    <w:link w:val="a9"/>
    <w:uiPriority w:val="99"/>
    <w:unhideWhenUsed/>
    <w:rsid w:val="00E36C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E36C87"/>
    <w:rPr>
      <w:rFonts w:eastAsia="ＭＳ ゴシック"/>
    </w:rPr>
  </w:style>
  <w:style w:type="character" w:customStyle="1" w:styleId="11">
    <w:name w:val="見出し 1 (文字)"/>
    <w:basedOn w:val="a1"/>
    <w:link w:val="10"/>
    <w:rsid w:val="006D268E"/>
    <w:rPr>
      <w:rFonts w:asciiTheme="majorEastAsia" w:eastAsiaTheme="majorEastAsia" w:hAnsiTheme="majorEastAsia" w:cstheme="majorEastAsia"/>
      <w:sz w:val="28"/>
      <w:szCs w:val="24"/>
      <w:u w:val="single"/>
    </w:rPr>
  </w:style>
  <w:style w:type="paragraph" w:styleId="aa">
    <w:name w:val="TOC Heading"/>
    <w:basedOn w:val="10"/>
    <w:next w:val="a"/>
    <w:uiPriority w:val="39"/>
    <w:unhideWhenUsed/>
    <w:qFormat/>
    <w:rsid w:val="006A487A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uiPriority w:val="39"/>
    <w:unhideWhenUsed/>
    <w:qFormat/>
    <w:rsid w:val="00F9679F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2">
    <w:name w:val="toc 1"/>
    <w:basedOn w:val="a"/>
    <w:next w:val="a"/>
    <w:uiPriority w:val="39"/>
    <w:unhideWhenUsed/>
    <w:qFormat/>
    <w:rsid w:val="00F9679F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F9679F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b">
    <w:name w:val="line number"/>
    <w:basedOn w:val="a1"/>
    <w:uiPriority w:val="99"/>
    <w:semiHidden/>
    <w:unhideWhenUsed/>
    <w:rsid w:val="00127366"/>
  </w:style>
  <w:style w:type="paragraph" w:styleId="ac">
    <w:name w:val="Balloon Text"/>
    <w:basedOn w:val="a"/>
    <w:link w:val="ad"/>
    <w:uiPriority w:val="99"/>
    <w:semiHidden/>
    <w:unhideWhenUsed/>
    <w:rsid w:val="00DD1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DD1ED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rsid w:val="00135667"/>
    <w:rPr>
      <w:rFonts w:ascii="Century" w:hAnsi="Century" w:cs="Times New Roman"/>
      <w:szCs w:val="24"/>
    </w:rPr>
  </w:style>
  <w:style w:type="character" w:customStyle="1" w:styleId="af">
    <w:name w:val="日付 (文字)"/>
    <w:basedOn w:val="a1"/>
    <w:link w:val="ae"/>
    <w:rsid w:val="00135667"/>
    <w:rPr>
      <w:rFonts w:ascii="Century" w:eastAsia="ＭＳ 明朝" w:hAnsi="Century" w:cs="Times New Roman"/>
      <w:szCs w:val="24"/>
    </w:rPr>
  </w:style>
  <w:style w:type="table" w:styleId="af0">
    <w:name w:val="Table Grid"/>
    <w:basedOn w:val="a2"/>
    <w:uiPriority w:val="39"/>
    <w:rsid w:val="008F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見出し 2 (文字)"/>
    <w:basedOn w:val="a1"/>
    <w:link w:val="20"/>
    <w:rsid w:val="006D268E"/>
    <w:rPr>
      <w:rFonts w:ascii="ＭＳ ゴシック" w:eastAsia="メイリオ" w:hAnsi="Arial" w:cs="Times New Roman"/>
      <w:sz w:val="22"/>
      <w:szCs w:val="24"/>
    </w:rPr>
  </w:style>
  <w:style w:type="character" w:customStyle="1" w:styleId="30">
    <w:name w:val="見出し 3 (文字)"/>
    <w:basedOn w:val="a1"/>
    <w:link w:val="3"/>
    <w:rsid w:val="004548AD"/>
    <w:rPr>
      <w:rFonts w:ascii="ＭＳ ゴシック" w:eastAsia="ＭＳ ゴシック" w:hAnsi="ＭＳ ゴシック" w:cs="ＭＳ ゴシック"/>
      <w:sz w:val="22"/>
    </w:rPr>
  </w:style>
  <w:style w:type="character" w:customStyle="1" w:styleId="40">
    <w:name w:val="見出し 4 (文字)"/>
    <w:basedOn w:val="a1"/>
    <w:link w:val="4"/>
    <w:rsid w:val="004548AD"/>
    <w:rPr>
      <w:rFonts w:ascii="ＭＳ ゴシック" w:eastAsia="ＭＳ ゴシック" w:hAnsi="ＭＳ ゴシック" w:cs="ＭＳ ゴシック"/>
      <w:bCs/>
      <w:sz w:val="22"/>
    </w:rPr>
  </w:style>
  <w:style w:type="character" w:customStyle="1" w:styleId="50">
    <w:name w:val="見出し 5 (文字)"/>
    <w:basedOn w:val="a1"/>
    <w:link w:val="5"/>
    <w:rsid w:val="004548AD"/>
    <w:rPr>
      <w:rFonts w:ascii="ＭＳ ゴシック" w:eastAsia="ＭＳ ゴシック" w:hAnsi="ＭＳ ゴシック" w:cs="ＭＳ ゴシック"/>
      <w:bCs/>
      <w:szCs w:val="21"/>
    </w:rPr>
  </w:style>
  <w:style w:type="character" w:customStyle="1" w:styleId="60">
    <w:name w:val="見出し 6 (文字)"/>
    <w:basedOn w:val="a1"/>
    <w:link w:val="6"/>
    <w:rsid w:val="004C5B35"/>
    <w:rPr>
      <w:rFonts w:ascii="ＭＳ ゴシック" w:eastAsia="ＭＳ ゴシック" w:hAnsi="ＭＳ ゴシック" w:cs="ＭＳ ゴシック"/>
      <w:szCs w:val="21"/>
    </w:rPr>
  </w:style>
  <w:style w:type="character" w:customStyle="1" w:styleId="70">
    <w:name w:val="見出し 7 (文字)"/>
    <w:basedOn w:val="a1"/>
    <w:link w:val="7"/>
    <w:rsid w:val="004C5B35"/>
    <w:rPr>
      <w:rFonts w:ascii="ＭＳ ゴシック" w:eastAsia="ＭＳ ゴシック" w:hAnsi="ＭＳ ゴシック" w:cs="ＭＳ ゴシック"/>
      <w:szCs w:val="21"/>
    </w:rPr>
  </w:style>
  <w:style w:type="paragraph" w:styleId="a0">
    <w:name w:val="Body Text"/>
    <w:basedOn w:val="a"/>
    <w:link w:val="af1"/>
    <w:rsid w:val="00936F17"/>
    <w:pPr>
      <w:ind w:firstLineChars="100" w:firstLine="227"/>
    </w:pPr>
    <w:rPr>
      <w:rFonts w:hAnsi="Century" w:cs="Times New Roman"/>
      <w:szCs w:val="21"/>
    </w:rPr>
  </w:style>
  <w:style w:type="character" w:customStyle="1" w:styleId="af1">
    <w:name w:val="本文 (文字)"/>
    <w:basedOn w:val="a1"/>
    <w:link w:val="a0"/>
    <w:rsid w:val="00936F17"/>
    <w:rPr>
      <w:rFonts w:ascii="ＭＳ 明朝" w:eastAsia="ＭＳ 明朝" w:hAnsi="Century" w:cs="Times New Roman"/>
      <w:szCs w:val="21"/>
    </w:rPr>
  </w:style>
  <w:style w:type="paragraph" w:styleId="af2">
    <w:name w:val="caption"/>
    <w:basedOn w:val="a"/>
    <w:next w:val="a"/>
    <w:qFormat/>
    <w:rsid w:val="00696E86"/>
    <w:pPr>
      <w:jc w:val="center"/>
    </w:pPr>
    <w:rPr>
      <w:rFonts w:ascii="ＭＳ ゴシック" w:eastAsia="ＭＳ ゴシック" w:hAnsi="Century" w:cs="Times New Roman"/>
      <w:bCs/>
      <w:sz w:val="20"/>
      <w:szCs w:val="21"/>
    </w:rPr>
  </w:style>
  <w:style w:type="character" w:styleId="af3">
    <w:name w:val="Hyperlink"/>
    <w:basedOn w:val="a1"/>
    <w:uiPriority w:val="99"/>
    <w:unhideWhenUsed/>
    <w:rsid w:val="00792733"/>
    <w:rPr>
      <w:color w:val="0563C1" w:themeColor="hyperlink"/>
      <w:u w:val="single"/>
    </w:rPr>
  </w:style>
  <w:style w:type="numbering" w:customStyle="1" w:styleId="1">
    <w:name w:val="スタイル1"/>
    <w:uiPriority w:val="99"/>
    <w:rsid w:val="002F60D5"/>
    <w:pPr>
      <w:numPr>
        <w:numId w:val="2"/>
      </w:numPr>
    </w:pPr>
  </w:style>
  <w:style w:type="numbering" w:customStyle="1" w:styleId="2">
    <w:name w:val="スタイル2"/>
    <w:uiPriority w:val="99"/>
    <w:rsid w:val="00BA4464"/>
    <w:pPr>
      <w:numPr>
        <w:numId w:val="3"/>
      </w:numPr>
    </w:pPr>
  </w:style>
  <w:style w:type="paragraph" w:styleId="41">
    <w:name w:val="toc 4"/>
    <w:basedOn w:val="a"/>
    <w:next w:val="a"/>
    <w:autoRedefine/>
    <w:uiPriority w:val="39"/>
    <w:unhideWhenUsed/>
    <w:rsid w:val="00174C0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74C0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74C0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74C0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74C0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74C0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4">
    <w:name w:val="List Paragraph"/>
    <w:basedOn w:val="a"/>
    <w:uiPriority w:val="34"/>
    <w:qFormat/>
    <w:rsid w:val="00F35053"/>
    <w:pPr>
      <w:ind w:leftChars="400" w:left="840"/>
    </w:pPr>
  </w:style>
  <w:style w:type="paragraph" w:styleId="af5">
    <w:name w:val="Title"/>
    <w:basedOn w:val="a"/>
    <w:next w:val="a"/>
    <w:link w:val="af6"/>
    <w:uiPriority w:val="10"/>
    <w:qFormat/>
    <w:rsid w:val="0089512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6">
    <w:name w:val="表題 (文字)"/>
    <w:basedOn w:val="a1"/>
    <w:link w:val="af5"/>
    <w:uiPriority w:val="10"/>
    <w:rsid w:val="0089512D"/>
    <w:rPr>
      <w:rFonts w:asciiTheme="majorHAnsi" w:eastAsia="ＭＳ ゴシック" w:hAnsiTheme="majorHAnsi" w:cstheme="majorBidi"/>
      <w:sz w:val="32"/>
      <w:szCs w:val="32"/>
    </w:rPr>
  </w:style>
  <w:style w:type="character" w:customStyle="1" w:styleId="80">
    <w:name w:val="見出し 8 (文字)"/>
    <w:basedOn w:val="a1"/>
    <w:link w:val="8"/>
    <w:uiPriority w:val="9"/>
    <w:rsid w:val="00A32E69"/>
    <w:rPr>
      <w:rFonts w:ascii="ＭＳ 明朝" w:eastAsia="ＭＳ 明朝" w:hAnsi="Century" w:cs="Times New Roman"/>
      <w:spacing w:val="20"/>
      <w:szCs w:val="21"/>
    </w:rPr>
  </w:style>
  <w:style w:type="character" w:styleId="af7">
    <w:name w:val="Unresolved Mention"/>
    <w:basedOn w:val="a1"/>
    <w:uiPriority w:val="99"/>
    <w:semiHidden/>
    <w:unhideWhenUsed/>
    <w:rsid w:val="00B3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5867-EF5E-44A9-8518-CB02CD9F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8</Words>
  <Characters>539</Characters>
  <Application>Microsoft Office Word</Application>
  <DocSecurity>0</DocSecurity>
  <Lines>53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章　文書のタイトル</vt:lpstr>
    </vt:vector>
  </TitlesOfParts>
  <Company>本社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文書のタイトル</dc:title>
  <dc:subject/>
  <dc:creator>文元 美和</dc:creator>
  <cp:keywords/>
  <dc:description/>
  <cp:lastModifiedBy>高田 直紀</cp:lastModifiedBy>
  <cp:revision>6</cp:revision>
  <cp:lastPrinted>2022-12-22T07:24:00Z</cp:lastPrinted>
  <dcterms:created xsi:type="dcterms:W3CDTF">2022-12-26T06:25:00Z</dcterms:created>
  <dcterms:modified xsi:type="dcterms:W3CDTF">2023-01-05T05:10:00Z</dcterms:modified>
</cp:coreProperties>
</file>